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D0" w:rsidRPr="00C42C4F" w:rsidRDefault="00595483" w:rsidP="00D56E8B">
      <w:pPr>
        <w:rPr>
          <w:b/>
          <w:lang w:val="nl-NL"/>
        </w:rPr>
      </w:pPr>
      <w:r w:rsidRPr="00C42C4F">
        <w:rPr>
          <w:b/>
          <w:color w:val="FF0000"/>
          <w:lang w:val="nl-NL"/>
        </w:rPr>
        <w:t xml:space="preserve"> </w:t>
      </w:r>
      <w:r w:rsidR="00225806" w:rsidRPr="00C42C4F">
        <w:rPr>
          <w:b/>
          <w:lang w:val="nl-NL"/>
        </w:rPr>
        <w:t xml:space="preserve">IV. </w:t>
      </w:r>
      <w:r w:rsidR="003332FE" w:rsidRPr="00C42C4F">
        <w:rPr>
          <w:b/>
          <w:lang w:val="nl-NL"/>
        </w:rPr>
        <w:t>KẾ HOẠCH HOẠT ĐỘNG</w:t>
      </w:r>
      <w:r w:rsidR="00225806" w:rsidRPr="00C42C4F">
        <w:rPr>
          <w:b/>
          <w:lang w:val="nl-NL"/>
        </w:rPr>
        <w:t xml:space="preserve"> CỦA LỚP NHÀ TRẺ A</w:t>
      </w:r>
      <w:r w:rsidR="00FB2FB4">
        <w:rPr>
          <w:b/>
          <w:lang w:val="nl-NL"/>
        </w:rPr>
        <w:t xml:space="preserve">2 </w:t>
      </w:r>
      <w:bookmarkStart w:id="0" w:name="_GoBack"/>
      <w:bookmarkEnd w:id="0"/>
      <w:r w:rsidR="003332FE" w:rsidRPr="00C42C4F">
        <w:rPr>
          <w:b/>
          <w:lang w:val="nl-NL"/>
        </w:rPr>
        <w:t xml:space="preserve">TOÀN CHỦ ĐỀ: </w:t>
      </w:r>
      <w:r w:rsidR="007A1D12">
        <w:rPr>
          <w:b/>
          <w:lang w:val="nl-NL"/>
        </w:rPr>
        <w:t>T</w:t>
      </w:r>
      <w:r w:rsidR="007A1D12" w:rsidRPr="007A1D12">
        <w:t xml:space="preserve"> ẾT</w:t>
      </w:r>
      <w:r w:rsidR="007A1D12">
        <w:t xml:space="preserve"> V</w:t>
      </w:r>
      <w:r w:rsidR="007A1D12" w:rsidRPr="007A1D12">
        <w:t xml:space="preserve"> Ả</w:t>
      </w:r>
      <w:r w:rsidR="007A1D12">
        <w:t xml:space="preserve"> M</w:t>
      </w:r>
      <w:r w:rsidR="007A1D12" w:rsidRPr="007A1D12">
        <w:t xml:space="preserve"> ÙA</w:t>
      </w:r>
      <w:r w:rsidR="007A1D12">
        <w:t xml:space="preserve"> XU</w:t>
      </w:r>
      <w:r w:rsidR="007A1D12" w:rsidRPr="007A1D12">
        <w:t xml:space="preserve"> Â</w:t>
      </w:r>
      <w:r w:rsidR="007A1D12">
        <w:t>N</w:t>
      </w:r>
    </w:p>
    <w:tbl>
      <w:tblPr>
        <w:tblStyle w:val="TableGrid"/>
        <w:tblpPr w:leftFromText="180" w:rightFromText="180" w:vertAnchor="text" w:tblpX="103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426"/>
        <w:gridCol w:w="838"/>
        <w:gridCol w:w="1136"/>
        <w:gridCol w:w="2413"/>
        <w:gridCol w:w="2269"/>
        <w:gridCol w:w="155"/>
        <w:gridCol w:w="838"/>
        <w:gridCol w:w="1276"/>
        <w:gridCol w:w="2127"/>
        <w:gridCol w:w="2272"/>
        <w:gridCol w:w="993"/>
      </w:tblGrid>
      <w:tr w:rsidR="00450836" w:rsidRPr="00C42C4F" w:rsidTr="00FA706B">
        <w:trPr>
          <w:cantSplit/>
          <w:trHeight w:val="20"/>
          <w:tblHeader/>
        </w:trPr>
        <w:tc>
          <w:tcPr>
            <w:tcW w:w="426" w:type="dxa"/>
            <w:vMerge w:val="restart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T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Hoạt động</w:t>
            </w:r>
          </w:p>
        </w:tc>
        <w:tc>
          <w:tcPr>
            <w:tcW w:w="11350" w:type="dxa"/>
            <w:gridSpan w:val="7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993" w:type="dxa"/>
            <w:vMerge w:val="restart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Ghi chú</w:t>
            </w:r>
          </w:p>
        </w:tc>
      </w:tr>
      <w:tr w:rsidR="00FA706B" w:rsidRPr="00C42C4F" w:rsidTr="00FA706B">
        <w:trPr>
          <w:cantSplit/>
          <w:trHeight w:val="20"/>
          <w:tblHeader/>
        </w:trPr>
        <w:tc>
          <w:tcPr>
            <w:tcW w:w="426" w:type="dxa"/>
            <w:vMerge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74" w:type="dxa"/>
            <w:gridSpan w:val="2"/>
            <w:vMerge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hứ 2</w:t>
            </w:r>
          </w:p>
        </w:tc>
        <w:tc>
          <w:tcPr>
            <w:tcW w:w="2424" w:type="dxa"/>
            <w:gridSpan w:val="2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hứ 3</w:t>
            </w:r>
          </w:p>
        </w:tc>
        <w:tc>
          <w:tcPr>
            <w:tcW w:w="2114" w:type="dxa"/>
            <w:gridSpan w:val="2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hứ 4</w:t>
            </w:r>
          </w:p>
        </w:tc>
        <w:tc>
          <w:tcPr>
            <w:tcW w:w="2127" w:type="dxa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hứ 5</w:t>
            </w:r>
          </w:p>
        </w:tc>
        <w:tc>
          <w:tcPr>
            <w:tcW w:w="2272" w:type="dxa"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hứ 6</w:t>
            </w:r>
          </w:p>
        </w:tc>
        <w:tc>
          <w:tcPr>
            <w:tcW w:w="993" w:type="dxa"/>
            <w:vMerge/>
            <w:vAlign w:val="center"/>
          </w:tcPr>
          <w:p w:rsidR="00450836" w:rsidRPr="00C42C4F" w:rsidRDefault="00450836" w:rsidP="00113C3D">
            <w:pPr>
              <w:jc w:val="center"/>
              <w:rPr>
                <w:b/>
                <w:lang w:val="nl-NL"/>
              </w:rPr>
            </w:pPr>
          </w:p>
        </w:tc>
      </w:tr>
      <w:tr w:rsidR="00FA706B" w:rsidRPr="006B1121" w:rsidTr="00FA706B">
        <w:trPr>
          <w:trHeight w:val="1601"/>
        </w:trPr>
        <w:tc>
          <w:tcPr>
            <w:tcW w:w="426" w:type="dxa"/>
            <w:vAlign w:val="center"/>
          </w:tcPr>
          <w:p w:rsidR="00FA706B" w:rsidRPr="00C42C4F" w:rsidRDefault="00FA706B" w:rsidP="007168B1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2</w:t>
            </w:r>
          </w:p>
        </w:tc>
        <w:tc>
          <w:tcPr>
            <w:tcW w:w="1974" w:type="dxa"/>
            <w:gridSpan w:val="2"/>
            <w:vAlign w:val="center"/>
          </w:tcPr>
          <w:p w:rsidR="00FA706B" w:rsidRPr="00C42C4F" w:rsidRDefault="00FA706B" w:rsidP="00FF35B4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hể dục sáng</w:t>
            </w:r>
          </w:p>
        </w:tc>
        <w:tc>
          <w:tcPr>
            <w:tcW w:w="5675" w:type="dxa"/>
            <w:gridSpan w:val="4"/>
          </w:tcPr>
          <w:p w:rsidR="00FA706B" w:rsidRDefault="00FA706B" w:rsidP="00DB2F1A">
            <w:pPr>
              <w:rPr>
                <w:lang w:val="vi-VN"/>
              </w:rPr>
            </w:pPr>
            <w:r w:rsidRPr="00C052F4">
              <w:rPr>
                <w:b/>
                <w:lang w:val="vi-VN"/>
              </w:rPr>
              <w:t>Khởi động:</w:t>
            </w:r>
            <w:r>
              <w:rPr>
                <w:lang w:val="vi-VN"/>
              </w:rPr>
              <w:t xml:space="preserve"> Cô cho trẻ đi theo đội hình vòng tròn các kiểu đi khác nhau </w:t>
            </w:r>
          </w:p>
          <w:p w:rsidR="00FA706B" w:rsidRDefault="00FA706B" w:rsidP="00DB2F1A">
            <w:pPr>
              <w:rPr>
                <w:b/>
                <w:lang w:val="vi-VN"/>
              </w:rPr>
            </w:pPr>
            <w:r w:rsidRPr="00C052F4">
              <w:rPr>
                <w:b/>
                <w:lang w:val="vi-VN"/>
              </w:rPr>
              <w:t>Trọng động:</w:t>
            </w:r>
          </w:p>
          <w:p w:rsidR="00FA706B" w:rsidRPr="00B20332" w:rsidRDefault="00FA706B" w:rsidP="00B20332">
            <w:pPr>
              <w:rPr>
                <w:lang w:val="vi-VN"/>
              </w:rPr>
            </w:pPr>
            <w:r w:rsidRPr="00B20332">
              <w:rPr>
                <w:lang w:val="vi-VN"/>
              </w:rPr>
              <w:t>Bài tập với vòng</w:t>
            </w:r>
          </w:p>
          <w:p w:rsidR="00FA706B" w:rsidRPr="00B20332" w:rsidRDefault="00FA706B" w:rsidP="00B20332">
            <w:pPr>
              <w:rPr>
                <w:lang w:val="vi-VN"/>
              </w:rPr>
            </w:pPr>
            <w:r w:rsidRPr="00B20332">
              <w:rPr>
                <w:lang w:val="vi-VN"/>
              </w:rPr>
              <w:t>ĐT 1: 2 tay cầm vòng giơ lên cao, hạ xuống</w:t>
            </w:r>
          </w:p>
        </w:tc>
        <w:tc>
          <w:tcPr>
            <w:tcW w:w="5675" w:type="dxa"/>
            <w:gridSpan w:val="3"/>
          </w:tcPr>
          <w:p w:rsidR="00FA706B" w:rsidRPr="00B20332" w:rsidRDefault="00FA706B" w:rsidP="00B20332">
            <w:pPr>
              <w:rPr>
                <w:lang w:val="vi-VN"/>
              </w:rPr>
            </w:pPr>
            <w:r w:rsidRPr="00B20332">
              <w:rPr>
                <w:lang w:val="vi-VN"/>
              </w:rPr>
              <w:t>ĐT2: 2 tay cầm vòng quay người sang 2 bên</w:t>
            </w:r>
          </w:p>
          <w:p w:rsidR="00FA706B" w:rsidRPr="00B20332" w:rsidRDefault="00FA706B" w:rsidP="00B20332">
            <w:pPr>
              <w:rPr>
                <w:lang w:val="vi-VN"/>
              </w:rPr>
            </w:pPr>
            <w:r w:rsidRPr="00B20332">
              <w:rPr>
                <w:lang w:val="vi-VN"/>
              </w:rPr>
              <w:t>ĐT 3: Cúi xuống, đứng lên</w:t>
            </w:r>
          </w:p>
          <w:p w:rsidR="00FA706B" w:rsidRDefault="00FA706B" w:rsidP="00B20332">
            <w:pPr>
              <w:rPr>
                <w:b/>
                <w:lang w:val="vi-VN"/>
              </w:rPr>
            </w:pPr>
            <w:r w:rsidRPr="00B20332">
              <w:rPr>
                <w:lang w:val="vi-VN"/>
              </w:rPr>
              <w:t>ĐT4:  Bước ra vào vòng</w:t>
            </w:r>
            <w:r w:rsidRPr="00B20332">
              <w:rPr>
                <w:b/>
                <w:lang w:val="vi-VN"/>
              </w:rPr>
              <w:t xml:space="preserve"> </w:t>
            </w:r>
          </w:p>
          <w:p w:rsidR="00FA706B" w:rsidRPr="00C1601E" w:rsidRDefault="00FA706B" w:rsidP="00B4595B">
            <w:pPr>
              <w:rPr>
                <w:lang w:val="vi-VN"/>
              </w:rPr>
            </w:pPr>
            <w:r w:rsidRPr="00C052F4">
              <w:rPr>
                <w:b/>
                <w:lang w:val="nl-NL"/>
              </w:rPr>
              <w:t>Hồi tĩnh:</w:t>
            </w:r>
            <w:r>
              <w:rPr>
                <w:lang w:val="nl-NL"/>
              </w:rPr>
              <w:t xml:space="preserve"> Cô cho trẻ đi nhẹ nhàng xung quanh lớp 1,2 vòng.</w:t>
            </w:r>
          </w:p>
        </w:tc>
        <w:tc>
          <w:tcPr>
            <w:tcW w:w="993" w:type="dxa"/>
          </w:tcPr>
          <w:p w:rsidR="00FA706B" w:rsidRPr="00C42C4F" w:rsidRDefault="00FA706B" w:rsidP="00113C3D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62"/>
        </w:trPr>
        <w:tc>
          <w:tcPr>
            <w:tcW w:w="426" w:type="dxa"/>
            <w:vMerge w:val="restart"/>
            <w:vAlign w:val="center"/>
          </w:tcPr>
          <w:p w:rsidR="008D4E68" w:rsidRPr="00C42C4F" w:rsidRDefault="008D4E68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3</w:t>
            </w:r>
          </w:p>
        </w:tc>
        <w:tc>
          <w:tcPr>
            <w:tcW w:w="838" w:type="dxa"/>
            <w:vMerge w:val="restart"/>
            <w:vAlign w:val="center"/>
          </w:tcPr>
          <w:p w:rsidR="008D4E68" w:rsidRPr="00C42C4F" w:rsidRDefault="008D4E68" w:rsidP="00113C3D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Chơi - tập có chủ định</w:t>
            </w:r>
          </w:p>
        </w:tc>
        <w:tc>
          <w:tcPr>
            <w:tcW w:w="1136" w:type="dxa"/>
            <w:vMerge w:val="restart"/>
            <w:vAlign w:val="center"/>
          </w:tcPr>
          <w:p w:rsidR="008D4E68" w:rsidRPr="00C42C4F" w:rsidRDefault="008D4E68" w:rsidP="00113C3D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1</w:t>
            </w:r>
          </w:p>
        </w:tc>
        <w:tc>
          <w:tcPr>
            <w:tcW w:w="2413" w:type="dxa"/>
          </w:tcPr>
          <w:p w:rsidR="008D4E68" w:rsidRPr="00C42C4F" w:rsidRDefault="00975DFC" w:rsidP="000A6150">
            <w:pPr>
              <w:pStyle w:val="ListParagraph"/>
              <w:ind w:left="-108"/>
              <w:rPr>
                <w:lang w:val="nl-NL"/>
              </w:rPr>
            </w:pPr>
            <w:r w:rsidRPr="00C42C4F">
              <w:rPr>
                <w:lang w:val="nl-NL"/>
              </w:rPr>
              <w:t xml:space="preserve">Ngày </w:t>
            </w:r>
            <w:r w:rsidR="00CB0F87">
              <w:rPr>
                <w:lang w:val="nl-NL"/>
              </w:rPr>
              <w:t>1</w:t>
            </w:r>
            <w:r w:rsidR="000A6150">
              <w:rPr>
                <w:lang w:val="nl-NL"/>
              </w:rPr>
              <w:t>6</w:t>
            </w:r>
            <w:r w:rsidRPr="00C42C4F">
              <w:rPr>
                <w:lang w:val="nl-NL"/>
              </w:rPr>
              <w:t>/</w:t>
            </w:r>
            <w:r w:rsidR="000A6150">
              <w:rPr>
                <w:lang w:val="nl-NL"/>
              </w:rPr>
              <w:t>1</w:t>
            </w:r>
            <w:r w:rsidR="008D4E68" w:rsidRPr="00C42C4F">
              <w:rPr>
                <w:lang w:val="nl-NL"/>
              </w:rPr>
              <w:t>/202</w:t>
            </w:r>
            <w:r w:rsidR="000A6150">
              <w:rPr>
                <w:lang w:val="nl-NL"/>
              </w:rPr>
              <w:t>3</w:t>
            </w:r>
          </w:p>
        </w:tc>
        <w:tc>
          <w:tcPr>
            <w:tcW w:w="2269" w:type="dxa"/>
          </w:tcPr>
          <w:p w:rsidR="008D4E68" w:rsidRPr="00C42C4F" w:rsidRDefault="008D4E68" w:rsidP="000A6150">
            <w:pPr>
              <w:rPr>
                <w:lang w:val="nl-NL"/>
              </w:rPr>
            </w:pPr>
            <w:r w:rsidRPr="00C42C4F">
              <w:rPr>
                <w:lang w:val="nl-NL"/>
              </w:rPr>
              <w:t>Ngày</w:t>
            </w:r>
            <w:r w:rsidR="000A6150">
              <w:rPr>
                <w:lang w:val="nl-NL"/>
              </w:rPr>
              <w:t>17</w:t>
            </w:r>
            <w:r w:rsidR="00975DFC" w:rsidRPr="00C42C4F">
              <w:rPr>
                <w:lang w:val="nl-NL"/>
              </w:rPr>
              <w:t>/</w:t>
            </w:r>
            <w:r w:rsidR="000A6150">
              <w:rPr>
                <w:lang w:val="nl-NL"/>
              </w:rPr>
              <w:t>1</w:t>
            </w:r>
            <w:r w:rsidRPr="00C42C4F">
              <w:rPr>
                <w:lang w:val="nl-NL"/>
              </w:rPr>
              <w:t>/202</w:t>
            </w:r>
            <w:r w:rsidR="000A6150">
              <w:rPr>
                <w:lang w:val="nl-NL"/>
              </w:rPr>
              <w:t>3</w:t>
            </w:r>
          </w:p>
        </w:tc>
        <w:tc>
          <w:tcPr>
            <w:tcW w:w="2269" w:type="dxa"/>
            <w:gridSpan w:val="3"/>
          </w:tcPr>
          <w:p w:rsidR="008D4E68" w:rsidRPr="00C42C4F" w:rsidRDefault="00975DFC" w:rsidP="000A6150">
            <w:pPr>
              <w:ind w:left="-108"/>
              <w:jc w:val="center"/>
              <w:rPr>
                <w:lang w:val="nl-NL"/>
              </w:rPr>
            </w:pPr>
            <w:r w:rsidRPr="00C42C4F">
              <w:rPr>
                <w:lang w:val="nl-NL"/>
              </w:rPr>
              <w:t xml:space="preserve">Ngày </w:t>
            </w:r>
            <w:r w:rsidR="000A6150">
              <w:rPr>
                <w:lang w:val="nl-NL"/>
              </w:rPr>
              <w:t>18</w:t>
            </w:r>
            <w:r w:rsidRPr="00C42C4F">
              <w:rPr>
                <w:lang w:val="nl-NL"/>
              </w:rPr>
              <w:t>/12</w:t>
            </w:r>
            <w:r w:rsidR="008D4E68" w:rsidRPr="00C42C4F">
              <w:rPr>
                <w:lang w:val="nl-NL"/>
              </w:rPr>
              <w:t>/202</w:t>
            </w:r>
            <w:r w:rsidR="000A6150">
              <w:rPr>
                <w:lang w:val="nl-NL"/>
              </w:rPr>
              <w:t>3</w:t>
            </w:r>
          </w:p>
        </w:tc>
        <w:tc>
          <w:tcPr>
            <w:tcW w:w="2127" w:type="dxa"/>
          </w:tcPr>
          <w:p w:rsidR="008D4E68" w:rsidRPr="00C42C4F" w:rsidRDefault="00975DFC" w:rsidP="000A6150">
            <w:pPr>
              <w:ind w:left="-108"/>
              <w:rPr>
                <w:lang w:val="nl-NL"/>
              </w:rPr>
            </w:pPr>
            <w:r w:rsidRPr="00C42C4F">
              <w:rPr>
                <w:lang w:val="nl-NL"/>
              </w:rPr>
              <w:t>Ngày</w:t>
            </w:r>
            <w:r w:rsidR="000A6150">
              <w:rPr>
                <w:lang w:val="nl-NL"/>
              </w:rPr>
              <w:t xml:space="preserve"> 19</w:t>
            </w:r>
            <w:r w:rsidR="008D4E68" w:rsidRPr="00C42C4F">
              <w:rPr>
                <w:lang w:val="nl-NL"/>
              </w:rPr>
              <w:t>/</w:t>
            </w:r>
            <w:r w:rsidR="000A6150">
              <w:rPr>
                <w:lang w:val="nl-NL"/>
              </w:rPr>
              <w:t>1/</w:t>
            </w:r>
            <w:r w:rsidR="008D4E68" w:rsidRPr="00C42C4F">
              <w:rPr>
                <w:lang w:val="nl-NL"/>
              </w:rPr>
              <w:t>202</w:t>
            </w:r>
            <w:r w:rsidR="000A6150">
              <w:rPr>
                <w:lang w:val="nl-NL"/>
              </w:rPr>
              <w:t>3</w:t>
            </w:r>
          </w:p>
        </w:tc>
        <w:tc>
          <w:tcPr>
            <w:tcW w:w="2272" w:type="dxa"/>
          </w:tcPr>
          <w:p w:rsidR="008D4E68" w:rsidRPr="00C42C4F" w:rsidRDefault="00975DFC" w:rsidP="000A6150">
            <w:pPr>
              <w:rPr>
                <w:lang w:val="nl-NL"/>
              </w:rPr>
            </w:pPr>
            <w:r w:rsidRPr="00C42C4F">
              <w:rPr>
                <w:lang w:val="nl-NL"/>
              </w:rPr>
              <w:t>Ngày 2</w:t>
            </w:r>
            <w:r w:rsidR="000A6150">
              <w:rPr>
                <w:lang w:val="nl-NL"/>
              </w:rPr>
              <w:t>7</w:t>
            </w:r>
            <w:r w:rsidRPr="00C42C4F">
              <w:rPr>
                <w:lang w:val="nl-NL"/>
              </w:rPr>
              <w:t>/1</w:t>
            </w:r>
            <w:r w:rsidR="008D4E68" w:rsidRPr="00C42C4F">
              <w:rPr>
                <w:lang w:val="nl-NL"/>
              </w:rPr>
              <w:t>/202</w:t>
            </w:r>
            <w:r w:rsidR="000A6150">
              <w:rPr>
                <w:lang w:val="nl-NL"/>
              </w:rPr>
              <w:t>3</w:t>
            </w:r>
          </w:p>
        </w:tc>
        <w:tc>
          <w:tcPr>
            <w:tcW w:w="993" w:type="dxa"/>
          </w:tcPr>
          <w:p w:rsidR="008D4E68" w:rsidRPr="00C42C4F" w:rsidRDefault="008D4E68" w:rsidP="00113C3D">
            <w:pPr>
              <w:rPr>
                <w:lang w:val="nl-NL"/>
              </w:rPr>
            </w:pPr>
          </w:p>
        </w:tc>
      </w:tr>
      <w:tr w:rsidR="00FA706B" w:rsidRPr="006B1121" w:rsidTr="00FA706B">
        <w:trPr>
          <w:trHeight w:hRule="exact" w:val="1536"/>
        </w:trPr>
        <w:tc>
          <w:tcPr>
            <w:tcW w:w="426" w:type="dxa"/>
            <w:vMerge/>
            <w:vAlign w:val="center"/>
          </w:tcPr>
          <w:p w:rsidR="008D4E68" w:rsidRPr="00C42C4F" w:rsidRDefault="008D4E68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8D4E68" w:rsidRPr="00C42C4F" w:rsidRDefault="008D4E68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8D4E68" w:rsidRPr="00C42C4F" w:rsidRDefault="008D4E68" w:rsidP="00113C3D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D52460" w:rsidRPr="00FA706B" w:rsidRDefault="00D5246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TCKNXH-TM</w:t>
            </w:r>
          </w:p>
          <w:p w:rsidR="002C30DA" w:rsidRPr="00FA706B" w:rsidRDefault="00D5246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Dạy hát: Nu na nu nống </w:t>
            </w:r>
          </w:p>
        </w:tc>
        <w:tc>
          <w:tcPr>
            <w:tcW w:w="2269" w:type="dxa"/>
          </w:tcPr>
          <w:p w:rsidR="008D4E68" w:rsidRPr="00FA706B" w:rsidRDefault="002C30DA" w:rsidP="009863E8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NT</w:t>
            </w:r>
          </w:p>
          <w:p w:rsidR="002C30DA" w:rsidRPr="00FA706B" w:rsidRDefault="009D6D78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Nhận biết </w:t>
            </w:r>
            <w:r w:rsidR="00D52460" w:rsidRPr="00FA706B">
              <w:rPr>
                <w:lang w:val="nl-NL"/>
              </w:rPr>
              <w:t>hoa cúc</w:t>
            </w:r>
          </w:p>
        </w:tc>
        <w:tc>
          <w:tcPr>
            <w:tcW w:w="2269" w:type="dxa"/>
            <w:gridSpan w:val="3"/>
          </w:tcPr>
          <w:p w:rsidR="0005430E" w:rsidRPr="00FA706B" w:rsidRDefault="0005430E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NN</w:t>
            </w:r>
          </w:p>
          <w:p w:rsidR="002C30DA" w:rsidRPr="00FA706B" w:rsidRDefault="0005430E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Thơ:</w:t>
            </w:r>
            <w:r w:rsidR="00D52460" w:rsidRPr="00FA706B">
              <w:rPr>
                <w:lang w:val="nl-NL"/>
              </w:rPr>
              <w:t>Tết là bạn nhỏ</w:t>
            </w:r>
          </w:p>
        </w:tc>
        <w:tc>
          <w:tcPr>
            <w:tcW w:w="2127" w:type="dxa"/>
          </w:tcPr>
          <w:p w:rsidR="0005430E" w:rsidRPr="00FA706B" w:rsidRDefault="0005430E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TCKNXH-TM</w:t>
            </w:r>
          </w:p>
          <w:p w:rsidR="0005430E" w:rsidRPr="00FA706B" w:rsidRDefault="00D52460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Trải nghiệm trang trí khung ảnh</w:t>
            </w:r>
          </w:p>
          <w:p w:rsidR="002C30DA" w:rsidRPr="00FA706B" w:rsidRDefault="002C30DA" w:rsidP="009863E8">
            <w:pPr>
              <w:jc w:val="center"/>
              <w:rPr>
                <w:lang w:val="nl-NL"/>
              </w:rPr>
            </w:pPr>
          </w:p>
        </w:tc>
        <w:tc>
          <w:tcPr>
            <w:tcW w:w="2272" w:type="dxa"/>
          </w:tcPr>
          <w:p w:rsidR="00D52460" w:rsidRPr="00FA706B" w:rsidRDefault="00D5246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TC</w:t>
            </w:r>
          </w:p>
          <w:p w:rsidR="00D52460" w:rsidRPr="00FA706B" w:rsidRDefault="00D5246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Đi theo hiệu lệnh nhanh chậm</w:t>
            </w:r>
          </w:p>
          <w:p w:rsidR="009863E8" w:rsidRPr="00FA706B" w:rsidRDefault="009863E8" w:rsidP="0005430E">
            <w:pPr>
              <w:jc w:val="center"/>
              <w:rPr>
                <w:lang w:val="nl-NL"/>
              </w:rPr>
            </w:pPr>
          </w:p>
        </w:tc>
        <w:tc>
          <w:tcPr>
            <w:tcW w:w="993" w:type="dxa"/>
          </w:tcPr>
          <w:p w:rsidR="008D4E68" w:rsidRPr="00C42C4F" w:rsidRDefault="008D4E68" w:rsidP="00113C3D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04"/>
        </w:trPr>
        <w:tc>
          <w:tcPr>
            <w:tcW w:w="426" w:type="dxa"/>
            <w:vMerge/>
            <w:vAlign w:val="center"/>
          </w:tcPr>
          <w:p w:rsidR="008D4E68" w:rsidRPr="00C42C4F" w:rsidRDefault="008D4E68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8D4E68" w:rsidRPr="00C42C4F" w:rsidRDefault="008D4E68" w:rsidP="00113C3D">
            <w:pPr>
              <w:rPr>
                <w:b/>
                <w:lang w:val="nl-NL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8D4E68" w:rsidRPr="00C42C4F" w:rsidRDefault="008D4E68" w:rsidP="00113C3D">
            <w:pPr>
              <w:tabs>
                <w:tab w:val="left" w:pos="775"/>
              </w:tabs>
              <w:ind w:left="-107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2</w:t>
            </w:r>
          </w:p>
        </w:tc>
        <w:tc>
          <w:tcPr>
            <w:tcW w:w="2413" w:type="dxa"/>
          </w:tcPr>
          <w:p w:rsidR="008D4E68" w:rsidRPr="00FA706B" w:rsidRDefault="00975DFC" w:rsidP="000A6150">
            <w:pPr>
              <w:pStyle w:val="ListParagraph"/>
              <w:ind w:left="-108"/>
              <w:rPr>
                <w:lang w:val="nl-NL"/>
              </w:rPr>
            </w:pPr>
            <w:r w:rsidRPr="00FA706B">
              <w:rPr>
                <w:lang w:val="nl-NL"/>
              </w:rPr>
              <w:t xml:space="preserve">Ngày </w:t>
            </w:r>
            <w:r w:rsidR="000A6150" w:rsidRPr="00FA706B">
              <w:rPr>
                <w:lang w:val="nl-NL"/>
              </w:rPr>
              <w:t>30</w:t>
            </w:r>
            <w:r w:rsidRPr="00FA706B">
              <w:rPr>
                <w:lang w:val="nl-NL"/>
              </w:rPr>
              <w:t>/1</w:t>
            </w:r>
            <w:r w:rsidR="008D4E68" w:rsidRPr="00FA706B">
              <w:rPr>
                <w:lang w:val="nl-NL"/>
              </w:rPr>
              <w:t>/202</w:t>
            </w:r>
            <w:r w:rsidR="000A6150" w:rsidRPr="00FA706B">
              <w:rPr>
                <w:lang w:val="nl-NL"/>
              </w:rPr>
              <w:t>3</w:t>
            </w:r>
          </w:p>
        </w:tc>
        <w:tc>
          <w:tcPr>
            <w:tcW w:w="2269" w:type="dxa"/>
          </w:tcPr>
          <w:p w:rsidR="008D4E68" w:rsidRPr="00FA706B" w:rsidRDefault="00975DFC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Ngày </w:t>
            </w:r>
            <w:r w:rsidR="000A6150" w:rsidRPr="00FA706B">
              <w:rPr>
                <w:lang w:val="nl-NL"/>
              </w:rPr>
              <w:t>31</w:t>
            </w:r>
            <w:r w:rsidRPr="00FA706B">
              <w:rPr>
                <w:lang w:val="nl-NL"/>
              </w:rPr>
              <w:t>/1</w:t>
            </w:r>
            <w:r w:rsidR="008D4E68" w:rsidRPr="00FA706B">
              <w:rPr>
                <w:lang w:val="nl-NL"/>
              </w:rPr>
              <w:t>/202</w:t>
            </w:r>
            <w:r w:rsidR="000A6150" w:rsidRPr="00FA706B">
              <w:rPr>
                <w:lang w:val="nl-NL"/>
              </w:rPr>
              <w:t>3</w:t>
            </w:r>
          </w:p>
        </w:tc>
        <w:tc>
          <w:tcPr>
            <w:tcW w:w="2269" w:type="dxa"/>
            <w:gridSpan w:val="3"/>
          </w:tcPr>
          <w:p w:rsidR="008D4E68" w:rsidRPr="00FA706B" w:rsidRDefault="00975DFC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Ngày</w:t>
            </w:r>
            <w:r w:rsidR="000A6150" w:rsidRPr="00FA706B">
              <w:rPr>
                <w:lang w:val="nl-NL"/>
              </w:rPr>
              <w:t xml:space="preserve"> 1/2</w:t>
            </w:r>
            <w:r w:rsidR="008D4E68" w:rsidRPr="00FA706B">
              <w:rPr>
                <w:lang w:val="nl-NL"/>
              </w:rPr>
              <w:t>/202</w:t>
            </w:r>
            <w:r w:rsidR="000A6150" w:rsidRPr="00FA706B">
              <w:rPr>
                <w:lang w:val="nl-NL"/>
              </w:rPr>
              <w:t>3</w:t>
            </w:r>
          </w:p>
        </w:tc>
        <w:tc>
          <w:tcPr>
            <w:tcW w:w="2127" w:type="dxa"/>
          </w:tcPr>
          <w:p w:rsidR="008D4E68" w:rsidRPr="00FA706B" w:rsidRDefault="00975DFC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Ngày</w:t>
            </w:r>
            <w:r w:rsidR="000A6150" w:rsidRPr="00FA706B">
              <w:rPr>
                <w:lang w:val="nl-NL"/>
              </w:rPr>
              <w:t xml:space="preserve"> 2</w:t>
            </w:r>
            <w:r w:rsidR="00783E0D" w:rsidRPr="00FA706B">
              <w:rPr>
                <w:lang w:val="nl-NL"/>
              </w:rPr>
              <w:t>/</w:t>
            </w:r>
            <w:r w:rsidR="000A6150" w:rsidRPr="00FA706B">
              <w:rPr>
                <w:lang w:val="nl-NL"/>
              </w:rPr>
              <w:t>2</w:t>
            </w:r>
            <w:r w:rsidR="008D4E68" w:rsidRPr="00FA706B">
              <w:rPr>
                <w:lang w:val="nl-NL"/>
              </w:rPr>
              <w:t>/202</w:t>
            </w:r>
            <w:r w:rsidR="000A6150" w:rsidRPr="00FA706B">
              <w:rPr>
                <w:lang w:val="nl-NL"/>
              </w:rPr>
              <w:t>3</w:t>
            </w:r>
          </w:p>
        </w:tc>
        <w:tc>
          <w:tcPr>
            <w:tcW w:w="2272" w:type="dxa"/>
          </w:tcPr>
          <w:p w:rsidR="008D4E68" w:rsidRPr="00FA706B" w:rsidRDefault="00783E0D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Ngày 3/</w:t>
            </w:r>
            <w:r w:rsidR="000A6150" w:rsidRPr="00FA706B">
              <w:rPr>
                <w:lang w:val="nl-NL"/>
              </w:rPr>
              <w:t>2</w:t>
            </w:r>
            <w:r w:rsidR="008D4E68" w:rsidRPr="00FA706B">
              <w:rPr>
                <w:lang w:val="nl-NL"/>
              </w:rPr>
              <w:t>/202</w:t>
            </w:r>
            <w:r w:rsidR="000A6150" w:rsidRPr="00FA706B">
              <w:rPr>
                <w:lang w:val="nl-NL"/>
              </w:rPr>
              <w:t>3</w:t>
            </w:r>
          </w:p>
        </w:tc>
        <w:tc>
          <w:tcPr>
            <w:tcW w:w="993" w:type="dxa"/>
          </w:tcPr>
          <w:p w:rsidR="008D4E68" w:rsidRPr="00C42C4F" w:rsidRDefault="008D4E68" w:rsidP="00113C3D">
            <w:pPr>
              <w:rPr>
                <w:lang w:val="nl-NL"/>
              </w:rPr>
            </w:pPr>
          </w:p>
        </w:tc>
      </w:tr>
      <w:tr w:rsidR="00FA706B" w:rsidRPr="006B1121" w:rsidTr="00FA706B">
        <w:trPr>
          <w:trHeight w:val="420"/>
        </w:trPr>
        <w:tc>
          <w:tcPr>
            <w:tcW w:w="426" w:type="dxa"/>
            <w:vMerge/>
            <w:vAlign w:val="center"/>
          </w:tcPr>
          <w:p w:rsidR="002C30DA" w:rsidRPr="00C42C4F" w:rsidRDefault="002C30DA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2C30DA" w:rsidRPr="00C42C4F" w:rsidRDefault="002C30DA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2C30DA" w:rsidRPr="00C42C4F" w:rsidRDefault="002C30DA" w:rsidP="00113C3D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05430E" w:rsidRPr="00FA706B" w:rsidRDefault="0005430E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TCKNXHTM</w:t>
            </w:r>
          </w:p>
          <w:p w:rsidR="002C30DA" w:rsidRPr="00FA706B" w:rsidRDefault="0005430E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Vận động theo nhạc bài hát: </w:t>
            </w:r>
            <w:r w:rsidR="00D52460" w:rsidRPr="00FA706B">
              <w:rPr>
                <w:lang w:val="nl-NL"/>
              </w:rPr>
              <w:t>nu na nu nống</w:t>
            </w:r>
            <w:r w:rsidRPr="00FA706B">
              <w:rPr>
                <w:lang w:val="nl-NL"/>
              </w:rPr>
              <w:t xml:space="preserve"> </w:t>
            </w:r>
          </w:p>
        </w:tc>
        <w:tc>
          <w:tcPr>
            <w:tcW w:w="2269" w:type="dxa"/>
          </w:tcPr>
          <w:p w:rsidR="00D52460" w:rsidRPr="00FA706B" w:rsidRDefault="00D5246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NT</w:t>
            </w:r>
          </w:p>
          <w:p w:rsidR="00874673" w:rsidRPr="00FA706B" w:rsidRDefault="00D5246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Nhận biết bánh chưng </w:t>
            </w:r>
          </w:p>
        </w:tc>
        <w:tc>
          <w:tcPr>
            <w:tcW w:w="2269" w:type="dxa"/>
            <w:gridSpan w:val="3"/>
          </w:tcPr>
          <w:p w:rsidR="000A6150" w:rsidRPr="00FA706B" w:rsidRDefault="000A6150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NN</w:t>
            </w:r>
          </w:p>
          <w:p w:rsidR="002C30DA" w:rsidRPr="00FA706B" w:rsidRDefault="000A6150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Truyện:Thỏ con đón tết </w:t>
            </w:r>
          </w:p>
        </w:tc>
        <w:tc>
          <w:tcPr>
            <w:tcW w:w="2127" w:type="dxa"/>
          </w:tcPr>
          <w:p w:rsidR="0005430E" w:rsidRPr="00FA706B" w:rsidRDefault="0005430E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TC</w:t>
            </w:r>
          </w:p>
          <w:p w:rsidR="0005430E" w:rsidRPr="00FA706B" w:rsidRDefault="0005430E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 </w:t>
            </w:r>
            <w:r w:rsidR="00D52460" w:rsidRPr="00FA706B">
              <w:rPr>
                <w:lang w:val="nl-NL"/>
              </w:rPr>
              <w:t>Chạy đổi hướng</w:t>
            </w:r>
          </w:p>
          <w:p w:rsidR="002C30DA" w:rsidRPr="00FA706B" w:rsidRDefault="002C30DA" w:rsidP="00113C3D">
            <w:pPr>
              <w:jc w:val="center"/>
              <w:rPr>
                <w:lang w:val="vi-VN"/>
              </w:rPr>
            </w:pPr>
          </w:p>
        </w:tc>
        <w:tc>
          <w:tcPr>
            <w:tcW w:w="2272" w:type="dxa"/>
          </w:tcPr>
          <w:p w:rsidR="0005430E" w:rsidRPr="00FA706B" w:rsidRDefault="0005430E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TCKNXHTM</w:t>
            </w:r>
          </w:p>
          <w:p w:rsidR="002C30DA" w:rsidRPr="00FA706B" w:rsidRDefault="00D52460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 xml:space="preserve">Di màu bánh </w:t>
            </w:r>
            <w:r w:rsidR="000A6150" w:rsidRPr="00FA706B">
              <w:rPr>
                <w:lang w:val="nl-NL"/>
              </w:rPr>
              <w:t>Ch</w:t>
            </w:r>
            <w:r w:rsidRPr="00FA706B">
              <w:rPr>
                <w:lang w:val="nl-NL"/>
              </w:rPr>
              <w:t>ưng</w:t>
            </w:r>
          </w:p>
        </w:tc>
        <w:tc>
          <w:tcPr>
            <w:tcW w:w="993" w:type="dxa"/>
          </w:tcPr>
          <w:p w:rsidR="002C30DA" w:rsidRPr="00C42C4F" w:rsidRDefault="002C30DA" w:rsidP="00113C3D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33"/>
        </w:trPr>
        <w:tc>
          <w:tcPr>
            <w:tcW w:w="426" w:type="dxa"/>
            <w:vMerge/>
            <w:vAlign w:val="center"/>
          </w:tcPr>
          <w:p w:rsidR="000A6150" w:rsidRPr="00C42C4F" w:rsidRDefault="000A6150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0A6150" w:rsidRPr="00C42C4F" w:rsidRDefault="000A6150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0A6150" w:rsidRPr="00C42C4F" w:rsidRDefault="000A6150" w:rsidP="00113C3D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 3</w:t>
            </w:r>
          </w:p>
        </w:tc>
        <w:tc>
          <w:tcPr>
            <w:tcW w:w="2413" w:type="dxa"/>
          </w:tcPr>
          <w:p w:rsidR="000A6150" w:rsidRPr="00C42C4F" w:rsidRDefault="000A6150" w:rsidP="000A6150">
            <w:pPr>
              <w:pStyle w:val="ListParagraph"/>
              <w:ind w:left="162" w:hanging="270"/>
              <w:jc w:val="center"/>
              <w:rPr>
                <w:lang w:val="nl-NL"/>
              </w:rPr>
            </w:pPr>
            <w:r w:rsidRPr="00C42C4F">
              <w:rPr>
                <w:lang w:val="nl-NL"/>
              </w:rPr>
              <w:t xml:space="preserve">Ngày </w:t>
            </w:r>
            <w:r>
              <w:rPr>
                <w:lang w:val="nl-NL"/>
              </w:rPr>
              <w:t>6</w:t>
            </w:r>
            <w:r w:rsidRPr="00C42C4F">
              <w:rPr>
                <w:lang w:val="nl-NL"/>
              </w:rPr>
              <w:t>/</w:t>
            </w:r>
            <w:r>
              <w:rPr>
                <w:lang w:val="nl-NL"/>
              </w:rPr>
              <w:t>2</w:t>
            </w:r>
            <w:r w:rsidRPr="00C42C4F">
              <w:rPr>
                <w:lang w:val="nl-NL"/>
              </w:rPr>
              <w:t>/20</w:t>
            </w:r>
            <w:r>
              <w:rPr>
                <w:lang w:val="nl-NL"/>
              </w:rPr>
              <w:t>23</w:t>
            </w:r>
          </w:p>
        </w:tc>
        <w:tc>
          <w:tcPr>
            <w:tcW w:w="2269" w:type="dxa"/>
          </w:tcPr>
          <w:p w:rsidR="000A6150" w:rsidRPr="00C42C4F" w:rsidRDefault="000A6150" w:rsidP="000A6150">
            <w:pPr>
              <w:jc w:val="center"/>
              <w:rPr>
                <w:lang w:val="nl-NL"/>
              </w:rPr>
            </w:pPr>
            <w:r w:rsidRPr="00C42C4F">
              <w:rPr>
                <w:lang w:val="nl-NL"/>
              </w:rPr>
              <w:t>Ngày</w:t>
            </w:r>
            <w:r>
              <w:rPr>
                <w:lang w:val="nl-NL"/>
              </w:rPr>
              <w:t xml:space="preserve"> 7</w:t>
            </w:r>
            <w:r w:rsidRPr="00C42C4F">
              <w:rPr>
                <w:lang w:val="nl-NL"/>
              </w:rPr>
              <w:t>/</w:t>
            </w:r>
            <w:r>
              <w:rPr>
                <w:lang w:val="nl-NL"/>
              </w:rPr>
              <w:t>2</w:t>
            </w:r>
            <w:r w:rsidRPr="00C42C4F">
              <w:rPr>
                <w:lang w:val="nl-NL"/>
              </w:rPr>
              <w:t>/202</w:t>
            </w:r>
            <w:r>
              <w:rPr>
                <w:lang w:val="nl-NL"/>
              </w:rPr>
              <w:t>3</w:t>
            </w:r>
          </w:p>
        </w:tc>
        <w:tc>
          <w:tcPr>
            <w:tcW w:w="2269" w:type="dxa"/>
            <w:gridSpan w:val="3"/>
          </w:tcPr>
          <w:p w:rsidR="000A6150" w:rsidRPr="00C42C4F" w:rsidRDefault="000A6150" w:rsidP="000A6150">
            <w:pPr>
              <w:jc w:val="center"/>
              <w:rPr>
                <w:lang w:val="nl-NL"/>
              </w:rPr>
            </w:pPr>
            <w:r w:rsidRPr="00C42C4F">
              <w:rPr>
                <w:lang w:val="nl-NL"/>
              </w:rPr>
              <w:t>Ngày</w:t>
            </w:r>
            <w:r>
              <w:rPr>
                <w:lang w:val="nl-NL"/>
              </w:rPr>
              <w:t xml:space="preserve"> 8/2</w:t>
            </w:r>
            <w:r w:rsidRPr="00C42C4F">
              <w:rPr>
                <w:lang w:val="nl-NL"/>
              </w:rPr>
              <w:t>/202</w:t>
            </w:r>
            <w:r>
              <w:rPr>
                <w:lang w:val="nl-NL"/>
              </w:rPr>
              <w:t>3</w:t>
            </w:r>
          </w:p>
        </w:tc>
        <w:tc>
          <w:tcPr>
            <w:tcW w:w="2127" w:type="dxa"/>
          </w:tcPr>
          <w:p w:rsidR="000A6150" w:rsidRPr="00C42C4F" w:rsidRDefault="000A6150" w:rsidP="000A6150">
            <w:pPr>
              <w:jc w:val="center"/>
              <w:rPr>
                <w:lang w:val="nl-NL"/>
              </w:rPr>
            </w:pPr>
            <w:r w:rsidRPr="00C42C4F">
              <w:rPr>
                <w:lang w:val="nl-NL"/>
              </w:rPr>
              <w:t>Ngày</w:t>
            </w:r>
            <w:r>
              <w:rPr>
                <w:lang w:val="nl-NL"/>
              </w:rPr>
              <w:t xml:space="preserve"> 9</w:t>
            </w:r>
            <w:r w:rsidRPr="00C42C4F">
              <w:rPr>
                <w:lang w:val="nl-NL"/>
              </w:rPr>
              <w:t>/</w:t>
            </w:r>
            <w:r>
              <w:rPr>
                <w:lang w:val="nl-NL"/>
              </w:rPr>
              <w:t>2</w:t>
            </w:r>
            <w:r w:rsidRPr="00C42C4F">
              <w:rPr>
                <w:lang w:val="nl-NL"/>
              </w:rPr>
              <w:t>/202</w:t>
            </w:r>
            <w:r>
              <w:rPr>
                <w:lang w:val="nl-NL"/>
              </w:rPr>
              <w:t>3</w:t>
            </w:r>
          </w:p>
        </w:tc>
        <w:tc>
          <w:tcPr>
            <w:tcW w:w="2272" w:type="dxa"/>
          </w:tcPr>
          <w:p w:rsidR="000A6150" w:rsidRPr="00C42C4F" w:rsidRDefault="000A6150" w:rsidP="00035D4A">
            <w:pPr>
              <w:jc w:val="center"/>
              <w:rPr>
                <w:lang w:val="nl-NL"/>
              </w:rPr>
            </w:pPr>
            <w:r w:rsidRPr="00C42C4F">
              <w:rPr>
                <w:lang w:val="nl-NL"/>
              </w:rPr>
              <w:t>Ngày</w:t>
            </w:r>
            <w:r>
              <w:rPr>
                <w:lang w:val="nl-NL"/>
              </w:rPr>
              <w:t>10</w:t>
            </w:r>
            <w:r w:rsidRPr="00C42C4F">
              <w:rPr>
                <w:lang w:val="nl-NL"/>
              </w:rPr>
              <w:t>/</w:t>
            </w:r>
            <w:r w:rsidR="00035D4A">
              <w:rPr>
                <w:lang w:val="nl-NL"/>
              </w:rPr>
              <w:t>2</w:t>
            </w:r>
            <w:r w:rsidRPr="00C42C4F">
              <w:rPr>
                <w:lang w:val="nl-NL"/>
              </w:rPr>
              <w:t>/202</w:t>
            </w:r>
            <w:r>
              <w:rPr>
                <w:lang w:val="nl-NL"/>
              </w:rPr>
              <w:t>3</w:t>
            </w:r>
          </w:p>
        </w:tc>
        <w:tc>
          <w:tcPr>
            <w:tcW w:w="993" w:type="dxa"/>
          </w:tcPr>
          <w:p w:rsidR="000A6150" w:rsidRPr="00C42C4F" w:rsidRDefault="000A6150" w:rsidP="00113C3D">
            <w:pPr>
              <w:rPr>
                <w:lang w:val="nl-NL"/>
              </w:rPr>
            </w:pPr>
          </w:p>
        </w:tc>
      </w:tr>
      <w:tr w:rsidR="00FA706B" w:rsidRPr="006B1121" w:rsidTr="00FA706B">
        <w:trPr>
          <w:trHeight w:hRule="exact" w:val="1221"/>
        </w:trPr>
        <w:tc>
          <w:tcPr>
            <w:tcW w:w="426" w:type="dxa"/>
            <w:vMerge/>
            <w:vAlign w:val="center"/>
          </w:tcPr>
          <w:p w:rsidR="000A6150" w:rsidRPr="00C42C4F" w:rsidRDefault="000A6150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0A6150" w:rsidRPr="00C42C4F" w:rsidRDefault="000A6150" w:rsidP="00113C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0A6150" w:rsidRPr="00C42C4F" w:rsidRDefault="000A6150" w:rsidP="00113C3D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0A6150" w:rsidRPr="00FA706B" w:rsidRDefault="000A6150" w:rsidP="0005430E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TCKNXHTM</w:t>
            </w:r>
          </w:p>
          <w:p w:rsidR="000A6150" w:rsidRPr="00FA706B" w:rsidRDefault="00D56E8B" w:rsidP="000543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ghe</w:t>
            </w:r>
            <w:r w:rsidR="000A6150" w:rsidRPr="00FA706B">
              <w:rPr>
                <w:lang w:val="nl-NL"/>
              </w:rPr>
              <w:t xml:space="preserve"> hát: </w:t>
            </w:r>
            <w:r>
              <w:rPr>
                <w:lang w:val="nl-NL"/>
              </w:rPr>
              <w:t>b</w:t>
            </w:r>
            <w:r w:rsidRPr="00D56E8B">
              <w:rPr>
                <w:lang w:val="nl-NL"/>
              </w:rPr>
              <w:t>é</w:t>
            </w:r>
            <w:r>
              <w:rPr>
                <w:lang w:val="nl-NL"/>
              </w:rPr>
              <w:t xml:space="preserve"> ch</w:t>
            </w:r>
            <w:r w:rsidRPr="00D56E8B">
              <w:rPr>
                <w:lang w:val="nl-NL"/>
              </w:rPr>
              <w:t>úc</w:t>
            </w:r>
            <w:r>
              <w:rPr>
                <w:lang w:val="nl-NL"/>
              </w:rPr>
              <w:t xml:space="preserve"> xu</w:t>
            </w:r>
            <w:r w:rsidRPr="00D56E8B">
              <w:rPr>
                <w:lang w:val="nl-NL"/>
              </w:rPr>
              <w:t>â</w:t>
            </w:r>
            <w:r>
              <w:rPr>
                <w:lang w:val="nl-NL"/>
              </w:rPr>
              <w:t>n</w:t>
            </w:r>
          </w:p>
          <w:p w:rsidR="000A6150" w:rsidRPr="00FA706B" w:rsidRDefault="000A6150" w:rsidP="000813A3">
            <w:pPr>
              <w:jc w:val="center"/>
              <w:rPr>
                <w:lang w:val="nl-NL"/>
              </w:rPr>
            </w:pPr>
          </w:p>
        </w:tc>
        <w:tc>
          <w:tcPr>
            <w:tcW w:w="2269" w:type="dxa"/>
          </w:tcPr>
          <w:p w:rsidR="000A6150" w:rsidRPr="00FA706B" w:rsidRDefault="000A6150" w:rsidP="00113C3D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PTNT</w:t>
            </w:r>
          </w:p>
          <w:p w:rsidR="000A6150" w:rsidRPr="00FA706B" w:rsidRDefault="000A6150" w:rsidP="00D5246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Nhận biết, phân biệt màu xanh- vàng</w:t>
            </w:r>
          </w:p>
        </w:tc>
        <w:tc>
          <w:tcPr>
            <w:tcW w:w="2269" w:type="dxa"/>
            <w:gridSpan w:val="3"/>
          </w:tcPr>
          <w:p w:rsidR="00D56E8B" w:rsidRPr="00D56E8B" w:rsidRDefault="00D56E8B" w:rsidP="00D56E8B">
            <w:pPr>
              <w:jc w:val="center"/>
              <w:rPr>
                <w:lang w:val="nl-NL"/>
              </w:rPr>
            </w:pPr>
            <w:r w:rsidRPr="00D56E8B">
              <w:rPr>
                <w:lang w:val="nl-NL"/>
              </w:rPr>
              <w:t>PTNN</w:t>
            </w:r>
          </w:p>
          <w:p w:rsidR="000A6150" w:rsidRPr="00FA706B" w:rsidRDefault="00D56E8B" w:rsidP="00D56E8B">
            <w:pPr>
              <w:rPr>
                <w:lang w:val="nl-NL"/>
              </w:rPr>
            </w:pPr>
            <w:r w:rsidRPr="00D56E8B">
              <w:rPr>
                <w:lang w:val="nl-NL"/>
              </w:rPr>
              <w:t>Đồng dao: nhong nhong nhong</w:t>
            </w:r>
            <w:r w:rsidRPr="00D56E8B">
              <w:rPr>
                <w:lang w:val="nl-NL"/>
              </w:rPr>
              <w:t xml:space="preserve"> </w:t>
            </w:r>
          </w:p>
        </w:tc>
        <w:tc>
          <w:tcPr>
            <w:tcW w:w="2127" w:type="dxa"/>
          </w:tcPr>
          <w:p w:rsidR="00D56E8B" w:rsidRDefault="00D56E8B" w:rsidP="000A6150">
            <w:pPr>
              <w:jc w:val="center"/>
              <w:rPr>
                <w:lang w:val="nl-NL"/>
              </w:rPr>
            </w:pPr>
            <w:r w:rsidRPr="00D56E8B">
              <w:rPr>
                <w:lang w:val="nl-NL"/>
              </w:rPr>
              <w:t>TCKNXHTM</w:t>
            </w:r>
          </w:p>
          <w:p w:rsidR="000A6150" w:rsidRPr="00FA706B" w:rsidRDefault="00D56E8B" w:rsidP="000A615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Pr="00D56E8B">
              <w:rPr>
                <w:lang w:val="nl-NL"/>
              </w:rPr>
              <w:t>án</w:t>
            </w:r>
            <w:r>
              <w:rPr>
                <w:lang w:val="nl-NL"/>
              </w:rPr>
              <w:t xml:space="preserve"> hoa mai</w:t>
            </w:r>
          </w:p>
        </w:tc>
        <w:tc>
          <w:tcPr>
            <w:tcW w:w="2272" w:type="dxa"/>
          </w:tcPr>
          <w:p w:rsidR="000A6150" w:rsidRPr="00FA706B" w:rsidRDefault="000A6150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KNXH</w:t>
            </w:r>
          </w:p>
          <w:p w:rsidR="000A6150" w:rsidRPr="00FA706B" w:rsidRDefault="000A6150" w:rsidP="000A6150">
            <w:pPr>
              <w:jc w:val="center"/>
              <w:rPr>
                <w:lang w:val="nl-NL"/>
              </w:rPr>
            </w:pPr>
            <w:r w:rsidRPr="00FA706B">
              <w:rPr>
                <w:lang w:val="nl-NL"/>
              </w:rPr>
              <w:t>Chơi trò chơi: Nu na nu nống</w:t>
            </w:r>
          </w:p>
        </w:tc>
        <w:tc>
          <w:tcPr>
            <w:tcW w:w="993" w:type="dxa"/>
          </w:tcPr>
          <w:p w:rsidR="000A6150" w:rsidRPr="00C42C4F" w:rsidRDefault="000A6150" w:rsidP="00113C3D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16"/>
        </w:trPr>
        <w:tc>
          <w:tcPr>
            <w:tcW w:w="426" w:type="dxa"/>
            <w:vMerge w:val="restart"/>
            <w:vAlign w:val="center"/>
          </w:tcPr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4</w:t>
            </w:r>
          </w:p>
        </w:tc>
        <w:tc>
          <w:tcPr>
            <w:tcW w:w="838" w:type="dxa"/>
            <w:vMerge w:val="restart"/>
            <w:vAlign w:val="center"/>
          </w:tcPr>
          <w:p w:rsidR="00FA706B" w:rsidRPr="00C42C4F" w:rsidRDefault="00FA706B" w:rsidP="00035D4A">
            <w:pPr>
              <w:jc w:val="center"/>
              <w:rPr>
                <w:b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</w:rPr>
            </w:pPr>
          </w:p>
          <w:p w:rsidR="00FA706B" w:rsidRPr="00C42C4F" w:rsidRDefault="00FA706B" w:rsidP="00035D4A">
            <w:pPr>
              <w:jc w:val="center"/>
              <w:rPr>
                <w:b/>
              </w:rPr>
            </w:pPr>
            <w:r w:rsidRPr="00C42C4F">
              <w:rPr>
                <w:b/>
              </w:rPr>
              <w:t xml:space="preserve">Chơi  - tập </w:t>
            </w:r>
            <w:r w:rsidRPr="00C42C4F">
              <w:rPr>
                <w:b/>
              </w:rPr>
              <w:lastRenderedPageBreak/>
              <w:t>ngoài trời</w:t>
            </w:r>
          </w:p>
        </w:tc>
        <w:tc>
          <w:tcPr>
            <w:tcW w:w="1136" w:type="dxa"/>
            <w:vMerge w:val="restart"/>
            <w:vAlign w:val="center"/>
          </w:tcPr>
          <w:p w:rsidR="00FA706B" w:rsidRPr="00C42C4F" w:rsidRDefault="00FA706B" w:rsidP="00035D4A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  <w:p w:rsidR="00FA706B" w:rsidRPr="00C42C4F" w:rsidRDefault="00FA706B" w:rsidP="00035D4A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1</w:t>
            </w:r>
          </w:p>
        </w:tc>
        <w:tc>
          <w:tcPr>
            <w:tcW w:w="2413" w:type="dxa"/>
          </w:tcPr>
          <w:p w:rsidR="00FA706B" w:rsidRPr="007F0F98" w:rsidRDefault="00FA706B" w:rsidP="00035D4A">
            <w:r w:rsidRPr="007F0F98">
              <w:t>Ngày 16/1/2023</w:t>
            </w:r>
          </w:p>
        </w:tc>
        <w:tc>
          <w:tcPr>
            <w:tcW w:w="2269" w:type="dxa"/>
          </w:tcPr>
          <w:p w:rsidR="00FA706B" w:rsidRPr="007F0F98" w:rsidRDefault="00FA706B" w:rsidP="00035D4A">
            <w:r w:rsidRPr="007F0F98">
              <w:t>Ngày17/1/2023</w:t>
            </w:r>
          </w:p>
        </w:tc>
        <w:tc>
          <w:tcPr>
            <w:tcW w:w="2269" w:type="dxa"/>
            <w:gridSpan w:val="3"/>
          </w:tcPr>
          <w:p w:rsidR="00FA706B" w:rsidRPr="007F0F98" w:rsidRDefault="00FA706B" w:rsidP="00035D4A">
            <w:r w:rsidRPr="007F0F98">
              <w:t>Ngày 18/12/2023</w:t>
            </w:r>
          </w:p>
        </w:tc>
        <w:tc>
          <w:tcPr>
            <w:tcW w:w="2127" w:type="dxa"/>
          </w:tcPr>
          <w:p w:rsidR="00FA706B" w:rsidRPr="007F0F98" w:rsidRDefault="00FA706B" w:rsidP="00035D4A">
            <w:r w:rsidRPr="007F0F98">
              <w:t>Ngày 19/1/2023</w:t>
            </w:r>
          </w:p>
        </w:tc>
        <w:tc>
          <w:tcPr>
            <w:tcW w:w="2272" w:type="dxa"/>
          </w:tcPr>
          <w:p w:rsidR="00FA706B" w:rsidRDefault="00FA706B" w:rsidP="00035D4A">
            <w:r w:rsidRPr="007F0F98">
              <w:t>Ngày 27/1/2023</w:t>
            </w:r>
          </w:p>
        </w:tc>
        <w:tc>
          <w:tcPr>
            <w:tcW w:w="993" w:type="dxa"/>
          </w:tcPr>
          <w:p w:rsidR="00FA706B" w:rsidRPr="00C42C4F" w:rsidRDefault="00FA706B" w:rsidP="00035D4A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1478"/>
        </w:trPr>
        <w:tc>
          <w:tcPr>
            <w:tcW w:w="426" w:type="dxa"/>
            <w:vMerge/>
            <w:vAlign w:val="center"/>
          </w:tcPr>
          <w:p w:rsidR="00FA706B" w:rsidRPr="00C42C4F" w:rsidRDefault="00FA706B" w:rsidP="0035504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FA706B" w:rsidRPr="00C42C4F" w:rsidRDefault="00FA706B" w:rsidP="0035504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FA706B" w:rsidRPr="00C42C4F" w:rsidRDefault="00FA706B" w:rsidP="00355042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FA706B" w:rsidRPr="00FA706B" w:rsidRDefault="00FA706B" w:rsidP="00355042">
            <w:r w:rsidRPr="00FA706B">
              <w:rPr>
                <w:lang w:val="vi-VN"/>
              </w:rPr>
              <w:t xml:space="preserve">Quan sát: </w:t>
            </w:r>
            <w:r w:rsidRPr="00FA706B">
              <w:t>quang cảnh sân trường</w:t>
            </w:r>
          </w:p>
          <w:p w:rsidR="00FA706B" w:rsidRPr="00FA706B" w:rsidRDefault="00FA706B" w:rsidP="00B20332">
            <w:pPr>
              <w:rPr>
                <w:lang w:val="nl-NL"/>
              </w:rPr>
            </w:pPr>
            <w:r w:rsidRPr="00FA706B">
              <w:rPr>
                <w:lang w:val="nl-NL"/>
              </w:rPr>
              <w:t xml:space="preserve">TCVĐ:  </w:t>
            </w:r>
            <w:r w:rsidRPr="00FA706B">
              <w:t xml:space="preserve"> </w:t>
            </w:r>
            <w:r w:rsidRPr="00FA706B">
              <w:rPr>
                <w:lang w:val="nl-NL"/>
              </w:rPr>
              <w:t>Đi theo hiệu lệnh nhanh - chậm</w:t>
            </w:r>
          </w:p>
          <w:p w:rsidR="00FA706B" w:rsidRPr="00FA706B" w:rsidRDefault="00FA706B" w:rsidP="00B2033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69" w:type="dxa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:</w:t>
            </w:r>
            <w:r w:rsidRPr="00FA706B">
              <w:rPr>
                <w:lang w:val="vi-VN"/>
              </w:rPr>
              <w:t xml:space="preserve"> Hoa cúc</w:t>
            </w:r>
            <w:r w:rsidRPr="00FA706B">
              <w:rPr>
                <w:lang w:val="nl-NL"/>
              </w:rPr>
              <w:t xml:space="preserve"> </w:t>
            </w:r>
          </w:p>
          <w:p w:rsidR="00FA706B" w:rsidRPr="00FA706B" w:rsidRDefault="00FA706B" w:rsidP="00B94756">
            <w:pPr>
              <w:rPr>
                <w:lang w:val="vi-VN"/>
              </w:rPr>
            </w:pPr>
            <w:r w:rsidRPr="00FA706B">
              <w:rPr>
                <w:lang w:val="nl-NL"/>
              </w:rPr>
              <w:t>TCVĐ: gieo hạt</w:t>
            </w:r>
          </w:p>
          <w:p w:rsidR="00FA706B" w:rsidRPr="00FA706B" w:rsidRDefault="00FA706B" w:rsidP="00B94756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69" w:type="dxa"/>
            <w:gridSpan w:val="3"/>
          </w:tcPr>
          <w:p w:rsidR="00FA706B" w:rsidRPr="00FA706B" w:rsidRDefault="00FA706B" w:rsidP="00355042">
            <w:pPr>
              <w:rPr>
                <w:lang w:val="vi-VN"/>
              </w:rPr>
            </w:pPr>
            <w:r w:rsidRPr="00FA706B">
              <w:rPr>
                <w:lang w:val="nl-NL"/>
              </w:rPr>
              <w:t xml:space="preserve">Quan sát: </w:t>
            </w:r>
            <w:r w:rsidRPr="00FA706B">
              <w:rPr>
                <w:lang w:val="vi-VN"/>
              </w:rPr>
              <w:t>Cây hoa đồng tiền</w:t>
            </w:r>
          </w:p>
          <w:p w:rsidR="00FA706B" w:rsidRPr="00FA706B" w:rsidRDefault="00FA706B" w:rsidP="00B94756">
            <w:pPr>
              <w:rPr>
                <w:lang w:val="nl-NL"/>
              </w:rPr>
            </w:pPr>
            <w:r w:rsidRPr="00FA706B">
              <w:rPr>
                <w:lang w:val="nl-NL"/>
              </w:rPr>
              <w:t xml:space="preserve">TCVĐ: </w:t>
            </w:r>
            <w:r w:rsidRPr="00FA706B">
              <w:t xml:space="preserve"> </w:t>
            </w:r>
            <w:r w:rsidRPr="00FA706B">
              <w:rPr>
                <w:lang w:val="nl-NL"/>
              </w:rPr>
              <w:t xml:space="preserve">Chạy đổi hướng </w:t>
            </w:r>
          </w:p>
          <w:p w:rsidR="00FA706B" w:rsidRPr="00FA706B" w:rsidRDefault="00FA706B" w:rsidP="00B94756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127" w:type="dxa"/>
          </w:tcPr>
          <w:p w:rsidR="00FA706B" w:rsidRPr="00FA706B" w:rsidRDefault="00FA706B" w:rsidP="00355042">
            <w:pPr>
              <w:rPr>
                <w:lang w:val="vi-VN"/>
              </w:rPr>
            </w:pPr>
            <w:r w:rsidRPr="00FA706B">
              <w:rPr>
                <w:lang w:val="vi-VN"/>
              </w:rPr>
              <w:t>Quan sát: Cây hoa giấy</w:t>
            </w:r>
          </w:p>
          <w:p w:rsidR="00FA706B" w:rsidRPr="00FA706B" w:rsidRDefault="00FA706B" w:rsidP="00B94756">
            <w:pPr>
              <w:rPr>
                <w:lang w:val="nl-NL"/>
              </w:rPr>
            </w:pPr>
            <w:r w:rsidRPr="00FA706B">
              <w:rPr>
                <w:lang w:val="nl-NL"/>
              </w:rPr>
              <w:t>TCVĐ: gieo hạt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72" w:type="dxa"/>
          </w:tcPr>
          <w:p w:rsidR="00FA706B" w:rsidRPr="00FA706B" w:rsidRDefault="00FA706B" w:rsidP="00DD6C78">
            <w:pPr>
              <w:rPr>
                <w:lang w:val="vi-VN"/>
              </w:rPr>
            </w:pPr>
            <w:r w:rsidRPr="00FA706B">
              <w:rPr>
                <w:lang w:val="vi-VN"/>
              </w:rPr>
              <w:t>Quan sát: Cây hoa hồng</w:t>
            </w:r>
          </w:p>
          <w:p w:rsidR="00FA706B" w:rsidRPr="00FA706B" w:rsidRDefault="00FA706B" w:rsidP="00B94756">
            <w:pPr>
              <w:rPr>
                <w:lang w:val="nl-NL"/>
              </w:rPr>
            </w:pPr>
            <w:r w:rsidRPr="00FA706B">
              <w:rPr>
                <w:lang w:val="nl-NL"/>
              </w:rPr>
              <w:t xml:space="preserve">TCVĐ: </w:t>
            </w:r>
            <w:r w:rsidRPr="00FA706B">
              <w:t xml:space="preserve"> </w:t>
            </w:r>
            <w:r w:rsidRPr="00FA706B">
              <w:rPr>
                <w:lang w:val="nl-NL"/>
              </w:rPr>
              <w:t xml:space="preserve">Đi theo hiệu lệnh nhanh - chậm </w:t>
            </w:r>
          </w:p>
          <w:p w:rsidR="00FA706B" w:rsidRPr="00FA706B" w:rsidRDefault="00FA706B" w:rsidP="00B94756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993" w:type="dxa"/>
          </w:tcPr>
          <w:p w:rsidR="00FA706B" w:rsidRPr="00C42C4F" w:rsidRDefault="00FA706B" w:rsidP="00355042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03"/>
        </w:trPr>
        <w:tc>
          <w:tcPr>
            <w:tcW w:w="426" w:type="dxa"/>
            <w:vMerge/>
            <w:vAlign w:val="center"/>
          </w:tcPr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FA706B" w:rsidRPr="00C42C4F" w:rsidRDefault="00FA706B" w:rsidP="00035D4A">
            <w:pPr>
              <w:ind w:left="-107" w:right="-108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2</w:t>
            </w:r>
          </w:p>
        </w:tc>
        <w:tc>
          <w:tcPr>
            <w:tcW w:w="2413" w:type="dxa"/>
          </w:tcPr>
          <w:p w:rsidR="00FA706B" w:rsidRPr="00FA706B" w:rsidRDefault="00FA706B" w:rsidP="00035D4A">
            <w:r w:rsidRPr="00FA706B">
              <w:t>Ngày 30/1/2023</w:t>
            </w:r>
          </w:p>
        </w:tc>
        <w:tc>
          <w:tcPr>
            <w:tcW w:w="2269" w:type="dxa"/>
          </w:tcPr>
          <w:p w:rsidR="00FA706B" w:rsidRPr="00FA706B" w:rsidRDefault="00FA706B" w:rsidP="00035D4A">
            <w:r w:rsidRPr="00FA706B">
              <w:t>Ngày 31/1/2023</w:t>
            </w:r>
          </w:p>
        </w:tc>
        <w:tc>
          <w:tcPr>
            <w:tcW w:w="2269" w:type="dxa"/>
            <w:gridSpan w:val="3"/>
          </w:tcPr>
          <w:p w:rsidR="00FA706B" w:rsidRPr="00FA706B" w:rsidRDefault="00FA706B" w:rsidP="00035D4A">
            <w:r w:rsidRPr="00FA706B">
              <w:t>Ngày 1/2/2023</w:t>
            </w:r>
          </w:p>
        </w:tc>
        <w:tc>
          <w:tcPr>
            <w:tcW w:w="2127" w:type="dxa"/>
          </w:tcPr>
          <w:p w:rsidR="00FA706B" w:rsidRPr="00FA706B" w:rsidRDefault="00FA706B" w:rsidP="00035D4A">
            <w:r w:rsidRPr="00FA706B">
              <w:t>Ngày 2/2/2023</w:t>
            </w:r>
          </w:p>
        </w:tc>
        <w:tc>
          <w:tcPr>
            <w:tcW w:w="2272" w:type="dxa"/>
          </w:tcPr>
          <w:p w:rsidR="00FA706B" w:rsidRPr="00FA706B" w:rsidRDefault="00FA706B" w:rsidP="00035D4A">
            <w:r w:rsidRPr="00FA706B">
              <w:t>Ngày 3/2/2023</w:t>
            </w:r>
          </w:p>
        </w:tc>
        <w:tc>
          <w:tcPr>
            <w:tcW w:w="993" w:type="dxa"/>
          </w:tcPr>
          <w:p w:rsidR="00FA706B" w:rsidRPr="00C42C4F" w:rsidRDefault="00FA706B" w:rsidP="00035D4A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hRule="exact" w:val="1711"/>
        </w:trPr>
        <w:tc>
          <w:tcPr>
            <w:tcW w:w="426" w:type="dxa"/>
            <w:vMerge/>
            <w:vAlign w:val="center"/>
          </w:tcPr>
          <w:p w:rsidR="00FA706B" w:rsidRPr="00C42C4F" w:rsidRDefault="00FA706B" w:rsidP="0035504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FA706B" w:rsidRPr="00C42C4F" w:rsidRDefault="00FA706B" w:rsidP="0035504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FA706B" w:rsidRPr="00C42C4F" w:rsidRDefault="00FA706B" w:rsidP="00355042">
            <w:pPr>
              <w:ind w:left="-107" w:right="-108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FA706B" w:rsidRPr="00FA706B" w:rsidRDefault="00FA706B" w:rsidP="006004BB">
            <w:pPr>
              <w:rPr>
                <w:lang w:val="vi-VN"/>
              </w:rPr>
            </w:pPr>
            <w:r w:rsidRPr="00FA706B">
              <w:rPr>
                <w:lang w:val="nl-NL"/>
              </w:rPr>
              <w:t>Quan sát:</w:t>
            </w:r>
            <w:r w:rsidRPr="00FA706B">
              <w:rPr>
                <w:lang w:val="vi-VN"/>
              </w:rPr>
              <w:t>Cây hoa giấy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 xml:space="preserve"> TCVĐ:  </w:t>
            </w:r>
            <w:r w:rsidRPr="00FA706B">
              <w:t xml:space="preserve"> </w:t>
            </w:r>
            <w:r w:rsidRPr="00FA706B">
              <w:rPr>
                <w:lang w:val="nl-NL"/>
              </w:rPr>
              <w:t>Chạy đổi hướng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</w:p>
        </w:tc>
        <w:tc>
          <w:tcPr>
            <w:tcW w:w="2269" w:type="dxa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: góc thiên nhiên</w:t>
            </w:r>
          </w:p>
          <w:p w:rsidR="00FA706B" w:rsidRPr="00FA706B" w:rsidRDefault="00FA706B" w:rsidP="00873C5E">
            <w:pPr>
              <w:rPr>
                <w:lang w:val="nl-NL"/>
              </w:rPr>
            </w:pPr>
            <w:r w:rsidRPr="00FA706B">
              <w:rPr>
                <w:lang w:val="nl-NL"/>
              </w:rPr>
              <w:t>TCVĐ:  trời nắng trời mưa</w:t>
            </w:r>
          </w:p>
          <w:p w:rsidR="00FA706B" w:rsidRPr="00FA706B" w:rsidRDefault="00FA706B" w:rsidP="00873C5E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69" w:type="dxa"/>
            <w:gridSpan w:val="3"/>
          </w:tcPr>
          <w:p w:rsidR="00FA706B" w:rsidRPr="00FA706B" w:rsidRDefault="00FA706B" w:rsidP="00300BE5">
            <w:pPr>
              <w:rPr>
                <w:lang w:val="vi-VN"/>
              </w:rPr>
            </w:pPr>
            <w:r w:rsidRPr="00FA706B">
              <w:rPr>
                <w:lang w:val="vi-VN"/>
              </w:rPr>
              <w:t>Quan sát: Cây hoa giấy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TCVĐ: tung- bắt bóng cùng cô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127" w:type="dxa"/>
          </w:tcPr>
          <w:p w:rsidR="00FA706B" w:rsidRPr="00FA706B" w:rsidRDefault="00FA706B" w:rsidP="00355042">
            <w:r w:rsidRPr="00FA706B">
              <w:t>Quan sát cây hoa đồng tiền</w:t>
            </w:r>
          </w:p>
          <w:p w:rsidR="00FA706B" w:rsidRPr="00FA706B" w:rsidRDefault="00FA706B" w:rsidP="00B20332">
            <w:pPr>
              <w:rPr>
                <w:lang w:val="nl-NL"/>
              </w:rPr>
            </w:pPr>
            <w:r w:rsidRPr="00FA706B">
              <w:rPr>
                <w:lang w:val="nl-NL"/>
              </w:rPr>
              <w:t>TCVĐ:  Chạy đổi hướng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72" w:type="dxa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 cây hoa hồng</w:t>
            </w:r>
          </w:p>
          <w:p w:rsidR="00FA706B" w:rsidRPr="00FA706B" w:rsidRDefault="00FA706B" w:rsidP="00355042">
            <w:pPr>
              <w:rPr>
                <w:lang w:val="vi-VN"/>
              </w:rPr>
            </w:pPr>
            <w:r w:rsidRPr="00FA706B">
              <w:rPr>
                <w:lang w:val="nl-NL"/>
              </w:rPr>
              <w:t>TCVĐ: mèo đuổi chuột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993" w:type="dxa"/>
          </w:tcPr>
          <w:p w:rsidR="00FA706B" w:rsidRPr="00C42C4F" w:rsidRDefault="00FA706B" w:rsidP="00355042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03"/>
        </w:trPr>
        <w:tc>
          <w:tcPr>
            <w:tcW w:w="426" w:type="dxa"/>
            <w:vMerge/>
            <w:vAlign w:val="center"/>
          </w:tcPr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FA706B" w:rsidRPr="00C42C4F" w:rsidRDefault="00FA706B" w:rsidP="00035D4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FA706B" w:rsidRPr="00C42C4F" w:rsidRDefault="00FA706B" w:rsidP="00035D4A">
            <w:pPr>
              <w:ind w:left="-107" w:right="-108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3</w:t>
            </w:r>
          </w:p>
        </w:tc>
        <w:tc>
          <w:tcPr>
            <w:tcW w:w="2413" w:type="dxa"/>
          </w:tcPr>
          <w:p w:rsidR="00FA706B" w:rsidRPr="00FA706B" w:rsidRDefault="00FA706B" w:rsidP="00035D4A">
            <w:r w:rsidRPr="00FA706B">
              <w:t>Ngày 6/2/2023</w:t>
            </w:r>
          </w:p>
        </w:tc>
        <w:tc>
          <w:tcPr>
            <w:tcW w:w="2269" w:type="dxa"/>
          </w:tcPr>
          <w:p w:rsidR="00FA706B" w:rsidRPr="00FA706B" w:rsidRDefault="00FA706B" w:rsidP="00035D4A">
            <w:r w:rsidRPr="00FA706B">
              <w:t>Ngày 7/2/2023</w:t>
            </w:r>
          </w:p>
        </w:tc>
        <w:tc>
          <w:tcPr>
            <w:tcW w:w="2269" w:type="dxa"/>
            <w:gridSpan w:val="3"/>
          </w:tcPr>
          <w:p w:rsidR="00FA706B" w:rsidRPr="00FA706B" w:rsidRDefault="00FA706B" w:rsidP="00035D4A">
            <w:r w:rsidRPr="00FA706B">
              <w:t>Ngày 8/2/2023</w:t>
            </w:r>
          </w:p>
        </w:tc>
        <w:tc>
          <w:tcPr>
            <w:tcW w:w="2127" w:type="dxa"/>
          </w:tcPr>
          <w:p w:rsidR="00FA706B" w:rsidRPr="00FA706B" w:rsidRDefault="00FA706B" w:rsidP="00035D4A">
            <w:r w:rsidRPr="00FA706B">
              <w:t>Ngày 9/2/2023</w:t>
            </w:r>
          </w:p>
        </w:tc>
        <w:tc>
          <w:tcPr>
            <w:tcW w:w="2272" w:type="dxa"/>
          </w:tcPr>
          <w:p w:rsidR="00FA706B" w:rsidRPr="00FA706B" w:rsidRDefault="00FA706B" w:rsidP="00035D4A">
            <w:r w:rsidRPr="00FA706B">
              <w:t>Ngày10/2/2023</w:t>
            </w:r>
          </w:p>
        </w:tc>
        <w:tc>
          <w:tcPr>
            <w:tcW w:w="993" w:type="dxa"/>
          </w:tcPr>
          <w:p w:rsidR="00FA706B" w:rsidRPr="00C42C4F" w:rsidRDefault="00FA706B" w:rsidP="00035D4A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1748"/>
        </w:trPr>
        <w:tc>
          <w:tcPr>
            <w:tcW w:w="426" w:type="dxa"/>
            <w:vMerge/>
            <w:vAlign w:val="center"/>
          </w:tcPr>
          <w:p w:rsidR="00FA706B" w:rsidRPr="00C42C4F" w:rsidRDefault="00FA706B" w:rsidP="0035504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FA706B" w:rsidRPr="00C42C4F" w:rsidRDefault="00FA706B" w:rsidP="0035504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FA706B" w:rsidRPr="00C42C4F" w:rsidRDefault="00FA706B" w:rsidP="00355042">
            <w:pPr>
              <w:ind w:left="-107" w:right="-108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: thời tiết mùa xuân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 xml:space="preserve">TCVĐ: </w:t>
            </w:r>
            <w:r w:rsidRPr="00FA706B">
              <w:t xml:space="preserve"> </w:t>
            </w:r>
            <w:r w:rsidRPr="00FA706B">
              <w:rPr>
                <w:lang w:val="nl-NL"/>
              </w:rPr>
              <w:t>mèo đuổi chuột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69" w:type="dxa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: Quả chuối</w:t>
            </w:r>
          </w:p>
          <w:p w:rsidR="00FA706B" w:rsidRPr="00FA706B" w:rsidRDefault="00FA706B" w:rsidP="008565FF">
            <w:r w:rsidRPr="00FA706B">
              <w:rPr>
                <w:lang w:val="nl-NL"/>
              </w:rPr>
              <w:t>TCVĐ:  nu na nu nống</w:t>
            </w:r>
          </w:p>
          <w:p w:rsidR="00FA706B" w:rsidRPr="00FA706B" w:rsidRDefault="00FA706B" w:rsidP="00300BE5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69" w:type="dxa"/>
            <w:gridSpan w:val="3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: Quả bưởi</w:t>
            </w:r>
          </w:p>
          <w:p w:rsidR="00FA706B" w:rsidRPr="00FA706B" w:rsidRDefault="00FA706B" w:rsidP="00E62CBD">
            <w:pPr>
              <w:rPr>
                <w:lang w:val="nl-NL"/>
              </w:rPr>
            </w:pPr>
            <w:r w:rsidRPr="00FA706B">
              <w:rPr>
                <w:lang w:val="nl-NL"/>
              </w:rPr>
              <w:t>TCVĐ:  chuyển quả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127" w:type="dxa"/>
          </w:tcPr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Quan sát</w:t>
            </w:r>
            <w:r w:rsidRPr="00FA706B">
              <w:rPr>
                <w:lang w:val="vi-VN"/>
              </w:rPr>
              <w:t xml:space="preserve">: </w:t>
            </w:r>
            <w:r w:rsidRPr="00FA706B">
              <w:rPr>
                <w:lang w:val="nl-NL"/>
              </w:rPr>
              <w:t>Quả táo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TCVĐ: chạy đổi hướng</w:t>
            </w:r>
          </w:p>
          <w:p w:rsidR="00FA706B" w:rsidRPr="00FA706B" w:rsidRDefault="00FA706B" w:rsidP="00355042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2272" w:type="dxa"/>
          </w:tcPr>
          <w:p w:rsidR="00FA706B" w:rsidRPr="00FA706B" w:rsidRDefault="00FA706B" w:rsidP="00355042">
            <w:r w:rsidRPr="00FA706B">
              <w:rPr>
                <w:lang w:val="nl-NL"/>
              </w:rPr>
              <w:t xml:space="preserve">Quan sát: </w:t>
            </w:r>
            <w:r w:rsidRPr="00FA706B">
              <w:t>góc thiên nhiên</w:t>
            </w:r>
          </w:p>
          <w:p w:rsidR="00FA706B" w:rsidRPr="00FA706B" w:rsidRDefault="00FA706B" w:rsidP="008565FF">
            <w:pPr>
              <w:rPr>
                <w:lang w:val="nl-NL"/>
              </w:rPr>
            </w:pPr>
            <w:r w:rsidRPr="00FA706B">
              <w:rPr>
                <w:lang w:val="nl-NL"/>
              </w:rPr>
              <w:t>TCVĐ:  chuyển quả</w:t>
            </w:r>
          </w:p>
          <w:p w:rsidR="00FA706B" w:rsidRPr="00FA706B" w:rsidRDefault="00FA706B" w:rsidP="008565FF">
            <w:pPr>
              <w:rPr>
                <w:lang w:val="nl-NL"/>
              </w:rPr>
            </w:pPr>
            <w:r w:rsidRPr="00FA706B">
              <w:rPr>
                <w:lang w:val="nl-NL"/>
              </w:rPr>
              <w:t>Chơi tự do</w:t>
            </w:r>
          </w:p>
        </w:tc>
        <w:tc>
          <w:tcPr>
            <w:tcW w:w="993" w:type="dxa"/>
          </w:tcPr>
          <w:p w:rsidR="00FA706B" w:rsidRPr="00C42C4F" w:rsidRDefault="00FA706B" w:rsidP="00355042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322"/>
        </w:trPr>
        <w:tc>
          <w:tcPr>
            <w:tcW w:w="426" w:type="dxa"/>
            <w:vMerge w:val="restart"/>
            <w:vAlign w:val="center"/>
          </w:tcPr>
          <w:p w:rsidR="00C1601E" w:rsidRPr="00C42C4F" w:rsidRDefault="00C1601E" w:rsidP="00C1601E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7</w:t>
            </w:r>
          </w:p>
        </w:tc>
        <w:tc>
          <w:tcPr>
            <w:tcW w:w="838" w:type="dxa"/>
            <w:vMerge w:val="restart"/>
            <w:vAlign w:val="center"/>
          </w:tcPr>
          <w:p w:rsidR="00C1601E" w:rsidRPr="00C42C4F" w:rsidRDefault="00C1601E" w:rsidP="00C1601E">
            <w:pPr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1136" w:type="dxa"/>
            <w:vMerge w:val="restart"/>
            <w:vAlign w:val="center"/>
          </w:tcPr>
          <w:p w:rsidR="00C1601E" w:rsidRPr="00C42C4F" w:rsidRDefault="00C1601E" w:rsidP="00C1601E">
            <w:pPr>
              <w:ind w:left="-107" w:right="-108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1</w:t>
            </w:r>
          </w:p>
        </w:tc>
        <w:tc>
          <w:tcPr>
            <w:tcW w:w="2413" w:type="dxa"/>
          </w:tcPr>
          <w:p w:rsidR="00C1601E" w:rsidRPr="00081DD9" w:rsidRDefault="00C1601E" w:rsidP="00C1601E">
            <w:r w:rsidRPr="00081DD9">
              <w:t>Ngày 16/1/2023</w:t>
            </w:r>
          </w:p>
        </w:tc>
        <w:tc>
          <w:tcPr>
            <w:tcW w:w="2269" w:type="dxa"/>
          </w:tcPr>
          <w:p w:rsidR="00C1601E" w:rsidRPr="00081DD9" w:rsidRDefault="00C1601E" w:rsidP="00C1601E">
            <w:r w:rsidRPr="00081DD9">
              <w:t>Ngày17/1/2023</w:t>
            </w:r>
          </w:p>
        </w:tc>
        <w:tc>
          <w:tcPr>
            <w:tcW w:w="2269" w:type="dxa"/>
            <w:gridSpan w:val="3"/>
          </w:tcPr>
          <w:p w:rsidR="00C1601E" w:rsidRPr="00081DD9" w:rsidRDefault="00C1601E" w:rsidP="00C1601E">
            <w:r w:rsidRPr="00081DD9">
              <w:t>Ngày 18/12/2023</w:t>
            </w:r>
          </w:p>
        </w:tc>
        <w:tc>
          <w:tcPr>
            <w:tcW w:w="2127" w:type="dxa"/>
          </w:tcPr>
          <w:p w:rsidR="00C1601E" w:rsidRPr="00081DD9" w:rsidRDefault="00C1601E" w:rsidP="00C1601E">
            <w:r w:rsidRPr="00081DD9">
              <w:t>Ngày 19/1/2023</w:t>
            </w:r>
          </w:p>
        </w:tc>
        <w:tc>
          <w:tcPr>
            <w:tcW w:w="2272" w:type="dxa"/>
          </w:tcPr>
          <w:p w:rsidR="00C1601E" w:rsidRDefault="00C1601E" w:rsidP="00C1601E">
            <w:r w:rsidRPr="00081DD9">
              <w:t>Ngày 27/1/2023</w:t>
            </w:r>
          </w:p>
        </w:tc>
        <w:tc>
          <w:tcPr>
            <w:tcW w:w="993" w:type="dxa"/>
          </w:tcPr>
          <w:p w:rsidR="00C1601E" w:rsidRPr="00C42C4F" w:rsidRDefault="00C1601E" w:rsidP="00C1601E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751"/>
        </w:trPr>
        <w:tc>
          <w:tcPr>
            <w:tcW w:w="426" w:type="dxa"/>
            <w:vMerge/>
            <w:vAlign w:val="center"/>
          </w:tcPr>
          <w:p w:rsidR="00122238" w:rsidRPr="00C42C4F" w:rsidRDefault="00122238" w:rsidP="001222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122238" w:rsidRPr="00C42C4F" w:rsidRDefault="00122238" w:rsidP="001222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122238" w:rsidRPr="00C42C4F" w:rsidRDefault="00122238" w:rsidP="00122238">
            <w:pPr>
              <w:ind w:left="-107" w:right="-108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</w:tcPr>
          <w:p w:rsidR="00122238" w:rsidRPr="00D6538C" w:rsidRDefault="00CF7BE1" w:rsidP="00D760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ạy trẻ chúc tết ông bà, bố mẹ</w:t>
            </w:r>
            <w:r w:rsidR="000E6638" w:rsidRPr="000E6638">
              <w:rPr>
                <w:lang w:val="nl-NL"/>
              </w:rPr>
              <w:t xml:space="preserve"> </w:t>
            </w:r>
            <w:r w:rsidR="000E6638">
              <w:rPr>
                <w:lang w:val="nl-NL"/>
              </w:rPr>
              <w:t xml:space="preserve"> </w:t>
            </w:r>
          </w:p>
        </w:tc>
        <w:tc>
          <w:tcPr>
            <w:tcW w:w="2269" w:type="dxa"/>
          </w:tcPr>
          <w:p w:rsidR="00122238" w:rsidRPr="00C42C4F" w:rsidRDefault="00122238" w:rsidP="00CF7BE1">
            <w:pPr>
              <w:jc w:val="center"/>
            </w:pPr>
            <w:r>
              <w:t xml:space="preserve">Đọc đồng dao: </w:t>
            </w:r>
            <w:r w:rsidR="00CF7BE1">
              <w:t>nhong nhong nhong</w:t>
            </w:r>
          </w:p>
        </w:tc>
        <w:tc>
          <w:tcPr>
            <w:tcW w:w="2269" w:type="dxa"/>
            <w:gridSpan w:val="3"/>
          </w:tcPr>
          <w:p w:rsidR="00122238" w:rsidRPr="00C42C4F" w:rsidRDefault="00CF7BE1" w:rsidP="00CF7BE1">
            <w:pPr>
              <w:jc w:val="center"/>
            </w:pPr>
            <w:r>
              <w:t>Bé nghe</w:t>
            </w:r>
            <w:r w:rsidRPr="00CF7BE1">
              <w:t xml:space="preserve"> thơ: bé chúc cả nhà</w:t>
            </w:r>
          </w:p>
        </w:tc>
        <w:tc>
          <w:tcPr>
            <w:tcW w:w="2127" w:type="dxa"/>
          </w:tcPr>
          <w:p w:rsidR="00122238" w:rsidRPr="00C42C4F" w:rsidRDefault="00122238" w:rsidP="00CF7BE1">
            <w:pPr>
              <w:jc w:val="center"/>
            </w:pPr>
            <w:r w:rsidRPr="006B720A">
              <w:t>Bé nghe bài hát:</w:t>
            </w:r>
            <w:r>
              <w:t xml:space="preserve"> </w:t>
            </w:r>
            <w:r w:rsidR="00CF7BE1">
              <w:t>sắp đến tết rồi</w:t>
            </w:r>
          </w:p>
        </w:tc>
        <w:tc>
          <w:tcPr>
            <w:tcW w:w="2272" w:type="dxa"/>
          </w:tcPr>
          <w:p w:rsidR="00122238" w:rsidRPr="00C42C4F" w:rsidRDefault="00CF7BE1" w:rsidP="00CF7BE1">
            <w:pPr>
              <w:jc w:val="center"/>
            </w:pPr>
            <w:r>
              <w:t>Bé nghe cô đọc sách trò chuyện về ngày tết</w:t>
            </w:r>
          </w:p>
        </w:tc>
        <w:tc>
          <w:tcPr>
            <w:tcW w:w="993" w:type="dxa"/>
          </w:tcPr>
          <w:p w:rsidR="00122238" w:rsidRPr="00C42C4F" w:rsidRDefault="00122238" w:rsidP="00122238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322"/>
        </w:trPr>
        <w:tc>
          <w:tcPr>
            <w:tcW w:w="426" w:type="dxa"/>
            <w:vMerge/>
            <w:vAlign w:val="center"/>
          </w:tcPr>
          <w:p w:rsidR="00C1601E" w:rsidRPr="00C42C4F" w:rsidRDefault="00C1601E" w:rsidP="00C1601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C1601E" w:rsidRPr="00C42C4F" w:rsidRDefault="00C1601E" w:rsidP="00C1601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C1601E" w:rsidRPr="00C42C4F" w:rsidRDefault="00C1601E" w:rsidP="00C1601E">
            <w:pPr>
              <w:ind w:left="-107" w:right="-108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2</w:t>
            </w:r>
          </w:p>
        </w:tc>
        <w:tc>
          <w:tcPr>
            <w:tcW w:w="2413" w:type="dxa"/>
          </w:tcPr>
          <w:p w:rsidR="00C1601E" w:rsidRPr="007452F6" w:rsidRDefault="00C1601E" w:rsidP="00C1601E">
            <w:r w:rsidRPr="007452F6">
              <w:t>Ngày 30/1/2023</w:t>
            </w:r>
          </w:p>
        </w:tc>
        <w:tc>
          <w:tcPr>
            <w:tcW w:w="2269" w:type="dxa"/>
          </w:tcPr>
          <w:p w:rsidR="00C1601E" w:rsidRPr="007452F6" w:rsidRDefault="00C1601E" w:rsidP="00C1601E">
            <w:r w:rsidRPr="007452F6">
              <w:t>Ngày 31/1/2023</w:t>
            </w:r>
          </w:p>
        </w:tc>
        <w:tc>
          <w:tcPr>
            <w:tcW w:w="2269" w:type="dxa"/>
            <w:gridSpan w:val="3"/>
          </w:tcPr>
          <w:p w:rsidR="00C1601E" w:rsidRPr="007452F6" w:rsidRDefault="00C1601E" w:rsidP="00C1601E">
            <w:r w:rsidRPr="007452F6">
              <w:t>Ngày 1/2/2023</w:t>
            </w:r>
          </w:p>
        </w:tc>
        <w:tc>
          <w:tcPr>
            <w:tcW w:w="2127" w:type="dxa"/>
          </w:tcPr>
          <w:p w:rsidR="00C1601E" w:rsidRPr="007452F6" w:rsidRDefault="00C1601E" w:rsidP="00C1601E">
            <w:r w:rsidRPr="007452F6">
              <w:t>Ngày 2/2/2023</w:t>
            </w:r>
          </w:p>
        </w:tc>
        <w:tc>
          <w:tcPr>
            <w:tcW w:w="2272" w:type="dxa"/>
          </w:tcPr>
          <w:p w:rsidR="00C1601E" w:rsidRDefault="00C1601E" w:rsidP="00C1601E">
            <w:r w:rsidRPr="007452F6">
              <w:t>Ngày 3/2/2023</w:t>
            </w:r>
          </w:p>
        </w:tc>
        <w:tc>
          <w:tcPr>
            <w:tcW w:w="993" w:type="dxa"/>
          </w:tcPr>
          <w:p w:rsidR="00C1601E" w:rsidRPr="00C42C4F" w:rsidRDefault="00C1601E" w:rsidP="00C1601E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322"/>
        </w:trPr>
        <w:tc>
          <w:tcPr>
            <w:tcW w:w="426" w:type="dxa"/>
            <w:vMerge/>
            <w:vAlign w:val="center"/>
          </w:tcPr>
          <w:p w:rsidR="00122238" w:rsidRPr="00C42C4F" w:rsidRDefault="00122238" w:rsidP="001222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122238" w:rsidRPr="00C42C4F" w:rsidRDefault="00122238" w:rsidP="001222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122238" w:rsidRPr="00C42C4F" w:rsidRDefault="00122238" w:rsidP="00122238">
            <w:pPr>
              <w:ind w:left="-107" w:right="-108"/>
              <w:jc w:val="center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122238" w:rsidRPr="00C42C4F" w:rsidRDefault="00CF7BE1" w:rsidP="00CF7BE1">
            <w:pPr>
              <w:jc w:val="center"/>
            </w:pPr>
            <w:r>
              <w:t>Bé nghe</w:t>
            </w:r>
            <w:r w:rsidRPr="00CF7BE1">
              <w:t xml:space="preserve"> thơ cùng cô: </w:t>
            </w:r>
            <w:r>
              <w:t>cây dào</w:t>
            </w:r>
          </w:p>
        </w:tc>
        <w:tc>
          <w:tcPr>
            <w:tcW w:w="2269" w:type="dxa"/>
          </w:tcPr>
          <w:p w:rsidR="00122238" w:rsidRPr="00C42C4F" w:rsidRDefault="00122238" w:rsidP="00CF7BE1">
            <w:pPr>
              <w:jc w:val="center"/>
            </w:pPr>
            <w:r w:rsidRPr="006B720A">
              <w:t xml:space="preserve">Bé nghe bài hát: </w:t>
            </w:r>
            <w:r w:rsidR="00CF7BE1">
              <w:t>bé chúc xuân</w:t>
            </w:r>
          </w:p>
        </w:tc>
        <w:tc>
          <w:tcPr>
            <w:tcW w:w="2269" w:type="dxa"/>
            <w:gridSpan w:val="3"/>
          </w:tcPr>
          <w:p w:rsidR="00122238" w:rsidRPr="00C42C4F" w:rsidRDefault="00122238" w:rsidP="00D7600E">
            <w:pPr>
              <w:jc w:val="center"/>
            </w:pPr>
            <w:r>
              <w:t>Bài thơ: Q</w:t>
            </w:r>
            <w:r w:rsidRPr="009A6B84">
              <w:t>uả thị vàng</w:t>
            </w:r>
          </w:p>
        </w:tc>
        <w:tc>
          <w:tcPr>
            <w:tcW w:w="2127" w:type="dxa"/>
          </w:tcPr>
          <w:p w:rsidR="00122238" w:rsidRPr="00C42C4F" w:rsidRDefault="00122238" w:rsidP="00CF7BE1">
            <w:pPr>
              <w:jc w:val="center"/>
            </w:pPr>
            <w:r w:rsidRPr="006B720A">
              <w:t xml:space="preserve">Bé nghe </w:t>
            </w:r>
            <w:r w:rsidR="00CF7BE1">
              <w:t>cô kể truyện</w:t>
            </w:r>
            <w:r w:rsidRPr="006B720A">
              <w:t xml:space="preserve">: </w:t>
            </w:r>
            <w:r w:rsidR="00CF7BE1">
              <w:t>chiếc áo mùa xuân</w:t>
            </w:r>
          </w:p>
        </w:tc>
        <w:tc>
          <w:tcPr>
            <w:tcW w:w="2272" w:type="dxa"/>
          </w:tcPr>
          <w:p w:rsidR="00122238" w:rsidRPr="00C42C4F" w:rsidRDefault="00CF7BE1" w:rsidP="00CF7BE1">
            <w:pPr>
              <w:jc w:val="center"/>
            </w:pPr>
            <w:r>
              <w:t>Khám phá vị quả cam - quả chuối.</w:t>
            </w:r>
          </w:p>
        </w:tc>
        <w:tc>
          <w:tcPr>
            <w:tcW w:w="993" w:type="dxa"/>
          </w:tcPr>
          <w:p w:rsidR="00122238" w:rsidRPr="00C42C4F" w:rsidRDefault="00122238" w:rsidP="00122238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424"/>
        </w:trPr>
        <w:tc>
          <w:tcPr>
            <w:tcW w:w="426" w:type="dxa"/>
            <w:vMerge/>
            <w:vAlign w:val="center"/>
          </w:tcPr>
          <w:p w:rsidR="00C1601E" w:rsidRPr="00C42C4F" w:rsidRDefault="00C1601E" w:rsidP="00C1601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C1601E" w:rsidRPr="00C42C4F" w:rsidRDefault="00C1601E" w:rsidP="00C1601E">
            <w:pPr>
              <w:rPr>
                <w:b/>
                <w:lang w:val="nl-NL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C1601E" w:rsidRPr="00C42C4F" w:rsidRDefault="00C1601E" w:rsidP="00C1601E">
            <w:pPr>
              <w:ind w:left="-107" w:right="-108"/>
              <w:jc w:val="center"/>
              <w:rPr>
                <w:b/>
                <w:lang w:val="nl-NL"/>
              </w:rPr>
            </w:pPr>
            <w:r w:rsidRPr="00C42C4F">
              <w:rPr>
                <w:b/>
                <w:lang w:val="nl-NL"/>
              </w:rPr>
              <w:t>Tuần 3</w:t>
            </w:r>
          </w:p>
        </w:tc>
        <w:tc>
          <w:tcPr>
            <w:tcW w:w="2413" w:type="dxa"/>
          </w:tcPr>
          <w:p w:rsidR="00C1601E" w:rsidRPr="00D46C0F" w:rsidRDefault="00C1601E" w:rsidP="00C1601E">
            <w:r w:rsidRPr="00D46C0F">
              <w:t>Ngày 6/2/2023</w:t>
            </w:r>
          </w:p>
        </w:tc>
        <w:tc>
          <w:tcPr>
            <w:tcW w:w="2269" w:type="dxa"/>
          </w:tcPr>
          <w:p w:rsidR="00C1601E" w:rsidRPr="00D46C0F" w:rsidRDefault="00C1601E" w:rsidP="00C1601E">
            <w:r w:rsidRPr="00D46C0F">
              <w:t>Ngày 7/2/2023</w:t>
            </w:r>
          </w:p>
        </w:tc>
        <w:tc>
          <w:tcPr>
            <w:tcW w:w="2269" w:type="dxa"/>
            <w:gridSpan w:val="3"/>
          </w:tcPr>
          <w:p w:rsidR="00C1601E" w:rsidRPr="00D46C0F" w:rsidRDefault="00C1601E" w:rsidP="00C1601E">
            <w:r w:rsidRPr="00D46C0F">
              <w:t>Ngày 8/2/2023</w:t>
            </w:r>
          </w:p>
        </w:tc>
        <w:tc>
          <w:tcPr>
            <w:tcW w:w="2127" w:type="dxa"/>
          </w:tcPr>
          <w:p w:rsidR="00C1601E" w:rsidRPr="00D46C0F" w:rsidRDefault="00C1601E" w:rsidP="00C1601E">
            <w:r w:rsidRPr="00D46C0F">
              <w:t>Ngày 9/2/2023</w:t>
            </w:r>
          </w:p>
        </w:tc>
        <w:tc>
          <w:tcPr>
            <w:tcW w:w="2272" w:type="dxa"/>
          </w:tcPr>
          <w:p w:rsidR="00C1601E" w:rsidRDefault="00C1601E" w:rsidP="00C1601E">
            <w:r w:rsidRPr="00D46C0F">
              <w:t>Ngày10/2/2023</w:t>
            </w:r>
          </w:p>
        </w:tc>
        <w:tc>
          <w:tcPr>
            <w:tcW w:w="993" w:type="dxa"/>
          </w:tcPr>
          <w:p w:rsidR="00C1601E" w:rsidRPr="00C42C4F" w:rsidRDefault="00C1601E" w:rsidP="00C1601E">
            <w:pPr>
              <w:rPr>
                <w:lang w:val="nl-NL"/>
              </w:rPr>
            </w:pPr>
          </w:p>
        </w:tc>
      </w:tr>
      <w:tr w:rsidR="00FA706B" w:rsidRPr="00C42C4F" w:rsidTr="00FA706B">
        <w:trPr>
          <w:trHeight w:val="1631"/>
        </w:trPr>
        <w:tc>
          <w:tcPr>
            <w:tcW w:w="426" w:type="dxa"/>
            <w:vMerge/>
            <w:vAlign w:val="center"/>
          </w:tcPr>
          <w:p w:rsidR="00C1601E" w:rsidRPr="00C42C4F" w:rsidRDefault="00C1601E" w:rsidP="001222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38" w:type="dxa"/>
            <w:vMerge/>
            <w:vAlign w:val="center"/>
          </w:tcPr>
          <w:p w:rsidR="00C1601E" w:rsidRPr="00C42C4F" w:rsidRDefault="00C1601E" w:rsidP="0012223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6" w:type="dxa"/>
            <w:vMerge/>
            <w:vAlign w:val="center"/>
          </w:tcPr>
          <w:p w:rsidR="00C1601E" w:rsidRPr="00C42C4F" w:rsidRDefault="00C1601E" w:rsidP="00122238">
            <w:pPr>
              <w:ind w:left="-107" w:right="-108"/>
              <w:jc w:val="center"/>
            </w:pPr>
          </w:p>
        </w:tc>
        <w:tc>
          <w:tcPr>
            <w:tcW w:w="2413" w:type="dxa"/>
          </w:tcPr>
          <w:p w:rsidR="00C1601E" w:rsidRPr="00C42C4F" w:rsidRDefault="00C1601E" w:rsidP="00CF7BE1">
            <w:pPr>
              <w:jc w:val="center"/>
            </w:pPr>
            <w:r w:rsidRPr="006B720A">
              <w:t>Nghe hát:</w:t>
            </w:r>
            <w:r w:rsidR="00CF7BE1">
              <w:t>ngày tết quê em</w:t>
            </w:r>
          </w:p>
        </w:tc>
        <w:tc>
          <w:tcPr>
            <w:tcW w:w="2269" w:type="dxa"/>
          </w:tcPr>
          <w:p w:rsidR="00C1601E" w:rsidRPr="00C42C4F" w:rsidRDefault="00C1601E" w:rsidP="00CF7BE1">
            <w:r>
              <w:t xml:space="preserve">Bé kể lại truyện: </w:t>
            </w:r>
            <w:r w:rsidR="00CF7BE1">
              <w:t>thỏ con đón tết</w:t>
            </w:r>
          </w:p>
        </w:tc>
        <w:tc>
          <w:tcPr>
            <w:tcW w:w="2269" w:type="dxa"/>
            <w:gridSpan w:val="3"/>
          </w:tcPr>
          <w:p w:rsidR="00C1601E" w:rsidRPr="00C42C4F" w:rsidRDefault="00CF7BE1" w:rsidP="00D7600E">
            <w:pPr>
              <w:jc w:val="center"/>
            </w:pPr>
            <w:r>
              <w:t>Bé xem tranh chuyện: bé vui đón tết</w:t>
            </w:r>
          </w:p>
        </w:tc>
        <w:tc>
          <w:tcPr>
            <w:tcW w:w="2127" w:type="dxa"/>
          </w:tcPr>
          <w:p w:rsidR="00C1601E" w:rsidRPr="00C42C4F" w:rsidRDefault="00CF7BE1" w:rsidP="00CF7BE1">
            <w:pPr>
              <w:jc w:val="center"/>
            </w:pPr>
            <w:r w:rsidRPr="00CF7BE1">
              <w:t xml:space="preserve">Bé nghe thơ : </w:t>
            </w:r>
            <w:r>
              <w:t>hoa nở</w:t>
            </w:r>
          </w:p>
        </w:tc>
        <w:tc>
          <w:tcPr>
            <w:tcW w:w="2272" w:type="dxa"/>
          </w:tcPr>
          <w:p w:rsidR="00C1601E" w:rsidRPr="00C42C4F" w:rsidRDefault="00CF7BE1" w:rsidP="000E6638">
            <w:pPr>
              <w:jc w:val="center"/>
            </w:pPr>
            <w:r>
              <w:t>Chơi: nu na nu nống</w:t>
            </w:r>
          </w:p>
        </w:tc>
        <w:tc>
          <w:tcPr>
            <w:tcW w:w="993" w:type="dxa"/>
          </w:tcPr>
          <w:p w:rsidR="00C1601E" w:rsidRPr="00C42C4F" w:rsidRDefault="00C1601E" w:rsidP="00122238">
            <w:pPr>
              <w:rPr>
                <w:lang w:val="nl-NL"/>
              </w:rPr>
            </w:pPr>
          </w:p>
        </w:tc>
      </w:tr>
    </w:tbl>
    <w:p w:rsidR="00D10B82" w:rsidRDefault="00D10B82" w:rsidP="00D10B82">
      <w:pPr>
        <w:pStyle w:val="ListParagraph"/>
        <w:ind w:left="0"/>
        <w:rPr>
          <w:b/>
          <w:lang w:val="nl-NL"/>
        </w:rPr>
      </w:pPr>
    </w:p>
    <w:p w:rsidR="009C4218" w:rsidRDefault="009C4218" w:rsidP="000E6638">
      <w:pPr>
        <w:pStyle w:val="ListParagraph"/>
        <w:ind w:left="0"/>
        <w:rPr>
          <w:b/>
          <w:lang w:val="nl-NL"/>
        </w:rPr>
      </w:pPr>
    </w:p>
    <w:sectPr w:rsidR="009C4218" w:rsidSect="00901B94">
      <w:headerReference w:type="default" r:id="rId8"/>
      <w:footerReference w:type="default" r:id="rId9"/>
      <w:pgSz w:w="16840" w:h="11907" w:orient="landscape" w:code="9"/>
      <w:pgMar w:top="568" w:right="720" w:bottom="630" w:left="993" w:header="397" w:footer="9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3C" w:rsidRDefault="0041253C" w:rsidP="00796D1A">
      <w:r>
        <w:separator/>
      </w:r>
    </w:p>
  </w:endnote>
  <w:endnote w:type="continuationSeparator" w:id="0">
    <w:p w:rsidR="0041253C" w:rsidRDefault="0041253C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43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A9F" w:rsidRDefault="00C46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A9F" w:rsidRDefault="00C46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3C" w:rsidRDefault="0041253C" w:rsidP="00796D1A">
      <w:r>
        <w:separator/>
      </w:r>
    </w:p>
  </w:footnote>
  <w:footnote w:type="continuationSeparator" w:id="0">
    <w:p w:rsidR="0041253C" w:rsidRDefault="0041253C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9F" w:rsidRDefault="00C46A9F" w:rsidP="004508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FA6"/>
    <w:multiLevelType w:val="multilevel"/>
    <w:tmpl w:val="14D2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71B6C"/>
    <w:multiLevelType w:val="hybridMultilevel"/>
    <w:tmpl w:val="BE623254"/>
    <w:lvl w:ilvl="0" w:tplc="77ECF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BA0"/>
    <w:multiLevelType w:val="hybridMultilevel"/>
    <w:tmpl w:val="2F0A1D5C"/>
    <w:lvl w:ilvl="0" w:tplc="E04C5F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558C"/>
    <w:multiLevelType w:val="hybridMultilevel"/>
    <w:tmpl w:val="3118B2A6"/>
    <w:lvl w:ilvl="0" w:tplc="9BF81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4C64C2"/>
    <w:multiLevelType w:val="hybridMultilevel"/>
    <w:tmpl w:val="BA665C6E"/>
    <w:lvl w:ilvl="0" w:tplc="867257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47D73"/>
    <w:multiLevelType w:val="hybridMultilevel"/>
    <w:tmpl w:val="D7242B6A"/>
    <w:lvl w:ilvl="0" w:tplc="7B78077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925634B"/>
    <w:multiLevelType w:val="multilevel"/>
    <w:tmpl w:val="1C8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43903"/>
    <w:multiLevelType w:val="hybridMultilevel"/>
    <w:tmpl w:val="E556A282"/>
    <w:lvl w:ilvl="0" w:tplc="44109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CB13FBE"/>
    <w:multiLevelType w:val="hybridMultilevel"/>
    <w:tmpl w:val="30A0C2D4"/>
    <w:lvl w:ilvl="0" w:tplc="DC32E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D2246E"/>
    <w:multiLevelType w:val="hybridMultilevel"/>
    <w:tmpl w:val="0F42931E"/>
    <w:lvl w:ilvl="0" w:tplc="44109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C7690"/>
    <w:multiLevelType w:val="hybridMultilevel"/>
    <w:tmpl w:val="84F63AF6"/>
    <w:lvl w:ilvl="0" w:tplc="68807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07365"/>
    <w:multiLevelType w:val="hybridMultilevel"/>
    <w:tmpl w:val="F23694D6"/>
    <w:lvl w:ilvl="0" w:tplc="AAD41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43B67"/>
    <w:multiLevelType w:val="hybridMultilevel"/>
    <w:tmpl w:val="29BA432C"/>
    <w:lvl w:ilvl="0" w:tplc="44109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>
    <w:nsid w:val="55A02E56"/>
    <w:multiLevelType w:val="hybridMultilevel"/>
    <w:tmpl w:val="855A4870"/>
    <w:lvl w:ilvl="0" w:tplc="99C6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801AE"/>
    <w:multiLevelType w:val="hybridMultilevel"/>
    <w:tmpl w:val="E5DCD02A"/>
    <w:lvl w:ilvl="0" w:tplc="EEAC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5FFC"/>
    <w:multiLevelType w:val="hybridMultilevel"/>
    <w:tmpl w:val="EFA8BCDA"/>
    <w:lvl w:ilvl="0" w:tplc="62F00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C5A4C"/>
    <w:multiLevelType w:val="hybridMultilevel"/>
    <w:tmpl w:val="5C58147A"/>
    <w:lvl w:ilvl="0" w:tplc="26B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E4FB5"/>
    <w:multiLevelType w:val="hybridMultilevel"/>
    <w:tmpl w:val="361E78C0"/>
    <w:lvl w:ilvl="0" w:tplc="067E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20B6D"/>
    <w:multiLevelType w:val="hybridMultilevel"/>
    <w:tmpl w:val="994A18C2"/>
    <w:lvl w:ilvl="0" w:tplc="3D10D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412F8"/>
    <w:multiLevelType w:val="hybridMultilevel"/>
    <w:tmpl w:val="971A4AE6"/>
    <w:lvl w:ilvl="0" w:tplc="44109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45009"/>
    <w:multiLevelType w:val="hybridMultilevel"/>
    <w:tmpl w:val="AE6E2846"/>
    <w:lvl w:ilvl="0" w:tplc="642C5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656FE"/>
    <w:multiLevelType w:val="hybridMultilevel"/>
    <w:tmpl w:val="14C2D362"/>
    <w:lvl w:ilvl="0" w:tplc="CBC019E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23B92"/>
    <w:multiLevelType w:val="hybridMultilevel"/>
    <w:tmpl w:val="DE2E21B4"/>
    <w:lvl w:ilvl="0" w:tplc="5D5E7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0094"/>
    <w:multiLevelType w:val="hybridMultilevel"/>
    <w:tmpl w:val="35B23B94"/>
    <w:lvl w:ilvl="0" w:tplc="4990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E010A"/>
    <w:multiLevelType w:val="hybridMultilevel"/>
    <w:tmpl w:val="E5662484"/>
    <w:lvl w:ilvl="0" w:tplc="5192D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C63EC7"/>
    <w:multiLevelType w:val="hybridMultilevel"/>
    <w:tmpl w:val="C2804488"/>
    <w:lvl w:ilvl="0" w:tplc="9B741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C34661"/>
    <w:multiLevelType w:val="hybridMultilevel"/>
    <w:tmpl w:val="BF107612"/>
    <w:lvl w:ilvl="0" w:tplc="44109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4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6"/>
  </w:num>
  <w:num w:numId="8">
    <w:abstractNumId w:val="23"/>
  </w:num>
  <w:num w:numId="9">
    <w:abstractNumId w:val="1"/>
  </w:num>
  <w:num w:numId="10">
    <w:abstractNumId w:val="3"/>
  </w:num>
  <w:num w:numId="11">
    <w:abstractNumId w:val="7"/>
  </w:num>
  <w:num w:numId="12">
    <w:abstractNumId w:val="18"/>
  </w:num>
  <w:num w:numId="13">
    <w:abstractNumId w:val="2"/>
  </w:num>
  <w:num w:numId="14">
    <w:abstractNumId w:val="19"/>
  </w:num>
  <w:num w:numId="15">
    <w:abstractNumId w:val="30"/>
  </w:num>
  <w:num w:numId="16">
    <w:abstractNumId w:val="39"/>
  </w:num>
  <w:num w:numId="17">
    <w:abstractNumId w:val="12"/>
  </w:num>
  <w:num w:numId="18">
    <w:abstractNumId w:val="22"/>
  </w:num>
  <w:num w:numId="19">
    <w:abstractNumId w:val="37"/>
  </w:num>
  <w:num w:numId="20">
    <w:abstractNumId w:val="21"/>
  </w:num>
  <w:num w:numId="21">
    <w:abstractNumId w:val="28"/>
  </w:num>
  <w:num w:numId="22">
    <w:abstractNumId w:val="31"/>
  </w:num>
  <w:num w:numId="23">
    <w:abstractNumId w:val="35"/>
  </w:num>
  <w:num w:numId="24">
    <w:abstractNumId w:val="24"/>
  </w:num>
  <w:num w:numId="25">
    <w:abstractNumId w:val="9"/>
  </w:num>
  <w:num w:numId="26">
    <w:abstractNumId w:val="4"/>
  </w:num>
  <w:num w:numId="27">
    <w:abstractNumId w:val="32"/>
  </w:num>
  <w:num w:numId="28">
    <w:abstractNumId w:val="33"/>
  </w:num>
  <w:num w:numId="29">
    <w:abstractNumId w:val="29"/>
  </w:num>
  <w:num w:numId="30">
    <w:abstractNumId w:val="25"/>
  </w:num>
  <w:num w:numId="31">
    <w:abstractNumId w:val="26"/>
  </w:num>
  <w:num w:numId="32">
    <w:abstractNumId w:val="34"/>
  </w:num>
  <w:num w:numId="33">
    <w:abstractNumId w:val="27"/>
  </w:num>
  <w:num w:numId="34">
    <w:abstractNumId w:val="6"/>
  </w:num>
  <w:num w:numId="35">
    <w:abstractNumId w:val="8"/>
  </w:num>
  <w:num w:numId="36">
    <w:abstractNumId w:val="15"/>
  </w:num>
  <w:num w:numId="37">
    <w:abstractNumId w:val="20"/>
  </w:num>
  <w:num w:numId="38">
    <w:abstractNumId w:val="11"/>
  </w:num>
  <w:num w:numId="39">
    <w:abstractNumId w:val="5"/>
  </w:num>
  <w:num w:numId="4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18B0"/>
    <w:rsid w:val="00015E5A"/>
    <w:rsid w:val="00023130"/>
    <w:rsid w:val="00030B6F"/>
    <w:rsid w:val="0003272A"/>
    <w:rsid w:val="00035D4A"/>
    <w:rsid w:val="00042885"/>
    <w:rsid w:val="00043D86"/>
    <w:rsid w:val="000456C6"/>
    <w:rsid w:val="0005430E"/>
    <w:rsid w:val="0005496C"/>
    <w:rsid w:val="0006444C"/>
    <w:rsid w:val="0006521F"/>
    <w:rsid w:val="00066265"/>
    <w:rsid w:val="00066E04"/>
    <w:rsid w:val="00074E81"/>
    <w:rsid w:val="00076601"/>
    <w:rsid w:val="000776E6"/>
    <w:rsid w:val="00077CFD"/>
    <w:rsid w:val="000813A3"/>
    <w:rsid w:val="00083375"/>
    <w:rsid w:val="000852A1"/>
    <w:rsid w:val="00086794"/>
    <w:rsid w:val="00090E15"/>
    <w:rsid w:val="000924E0"/>
    <w:rsid w:val="00092A92"/>
    <w:rsid w:val="00097065"/>
    <w:rsid w:val="00097580"/>
    <w:rsid w:val="0009794A"/>
    <w:rsid w:val="00097FD5"/>
    <w:rsid w:val="000A1C04"/>
    <w:rsid w:val="000A43A9"/>
    <w:rsid w:val="000A6150"/>
    <w:rsid w:val="000B305A"/>
    <w:rsid w:val="000B539E"/>
    <w:rsid w:val="000B7389"/>
    <w:rsid w:val="000C0059"/>
    <w:rsid w:val="000C1A62"/>
    <w:rsid w:val="000C56F6"/>
    <w:rsid w:val="000C58D0"/>
    <w:rsid w:val="000D0D29"/>
    <w:rsid w:val="000D5303"/>
    <w:rsid w:val="000D6475"/>
    <w:rsid w:val="000D7864"/>
    <w:rsid w:val="000E0D4B"/>
    <w:rsid w:val="000E29D9"/>
    <w:rsid w:val="000E6638"/>
    <w:rsid w:val="000E73E3"/>
    <w:rsid w:val="000E7526"/>
    <w:rsid w:val="000F35AE"/>
    <w:rsid w:val="000F54B4"/>
    <w:rsid w:val="000F593E"/>
    <w:rsid w:val="00102926"/>
    <w:rsid w:val="00112A79"/>
    <w:rsid w:val="00113C3D"/>
    <w:rsid w:val="00114ECC"/>
    <w:rsid w:val="00121759"/>
    <w:rsid w:val="00122238"/>
    <w:rsid w:val="00122686"/>
    <w:rsid w:val="00122C8C"/>
    <w:rsid w:val="001242E3"/>
    <w:rsid w:val="00126C1E"/>
    <w:rsid w:val="0012713D"/>
    <w:rsid w:val="00136A9A"/>
    <w:rsid w:val="00142B52"/>
    <w:rsid w:val="0014517E"/>
    <w:rsid w:val="00145B72"/>
    <w:rsid w:val="00154F7F"/>
    <w:rsid w:val="00156F07"/>
    <w:rsid w:val="00157A3D"/>
    <w:rsid w:val="0016647B"/>
    <w:rsid w:val="00170D54"/>
    <w:rsid w:val="00170E94"/>
    <w:rsid w:val="001710A0"/>
    <w:rsid w:val="00172B7C"/>
    <w:rsid w:val="00173D30"/>
    <w:rsid w:val="001770E5"/>
    <w:rsid w:val="00180B75"/>
    <w:rsid w:val="0018251F"/>
    <w:rsid w:val="00182A56"/>
    <w:rsid w:val="001904E1"/>
    <w:rsid w:val="00191681"/>
    <w:rsid w:val="00193B8C"/>
    <w:rsid w:val="00194C6B"/>
    <w:rsid w:val="00195486"/>
    <w:rsid w:val="001966B4"/>
    <w:rsid w:val="001B48B8"/>
    <w:rsid w:val="001C3029"/>
    <w:rsid w:val="001C3B42"/>
    <w:rsid w:val="001D77D8"/>
    <w:rsid w:val="001E4480"/>
    <w:rsid w:val="001E656E"/>
    <w:rsid w:val="001F24B9"/>
    <w:rsid w:val="001F4A25"/>
    <w:rsid w:val="001F4CC4"/>
    <w:rsid w:val="002054DB"/>
    <w:rsid w:val="0021582F"/>
    <w:rsid w:val="00217C17"/>
    <w:rsid w:val="0022375A"/>
    <w:rsid w:val="00223EA0"/>
    <w:rsid w:val="00224867"/>
    <w:rsid w:val="0022572F"/>
    <w:rsid w:val="00225806"/>
    <w:rsid w:val="00234593"/>
    <w:rsid w:val="0023633A"/>
    <w:rsid w:val="00240A92"/>
    <w:rsid w:val="002473FD"/>
    <w:rsid w:val="002536CC"/>
    <w:rsid w:val="00255F4A"/>
    <w:rsid w:val="00260A9E"/>
    <w:rsid w:val="00267A39"/>
    <w:rsid w:val="00270E1F"/>
    <w:rsid w:val="00272D28"/>
    <w:rsid w:val="0027594F"/>
    <w:rsid w:val="00283463"/>
    <w:rsid w:val="00290F0A"/>
    <w:rsid w:val="00297E8D"/>
    <w:rsid w:val="002A12AD"/>
    <w:rsid w:val="002A20E2"/>
    <w:rsid w:val="002A2158"/>
    <w:rsid w:val="002A3288"/>
    <w:rsid w:val="002A3990"/>
    <w:rsid w:val="002B1293"/>
    <w:rsid w:val="002B18A0"/>
    <w:rsid w:val="002B40EE"/>
    <w:rsid w:val="002C2297"/>
    <w:rsid w:val="002C30DA"/>
    <w:rsid w:val="002C32F1"/>
    <w:rsid w:val="002D27E8"/>
    <w:rsid w:val="002D2CB0"/>
    <w:rsid w:val="002D44BB"/>
    <w:rsid w:val="002D662C"/>
    <w:rsid w:val="002E3018"/>
    <w:rsid w:val="002F248E"/>
    <w:rsid w:val="002F5B87"/>
    <w:rsid w:val="003003CA"/>
    <w:rsid w:val="00300BE5"/>
    <w:rsid w:val="00303BD4"/>
    <w:rsid w:val="0031003E"/>
    <w:rsid w:val="00310462"/>
    <w:rsid w:val="00312746"/>
    <w:rsid w:val="003142D4"/>
    <w:rsid w:val="00322A1F"/>
    <w:rsid w:val="003269B5"/>
    <w:rsid w:val="00331ABD"/>
    <w:rsid w:val="003325E8"/>
    <w:rsid w:val="00332ECD"/>
    <w:rsid w:val="003332FE"/>
    <w:rsid w:val="003355DE"/>
    <w:rsid w:val="00342AA6"/>
    <w:rsid w:val="00342AAF"/>
    <w:rsid w:val="0034446A"/>
    <w:rsid w:val="00346426"/>
    <w:rsid w:val="00346A4C"/>
    <w:rsid w:val="00346BD5"/>
    <w:rsid w:val="00355042"/>
    <w:rsid w:val="00356C91"/>
    <w:rsid w:val="00357446"/>
    <w:rsid w:val="0036369B"/>
    <w:rsid w:val="00367E52"/>
    <w:rsid w:val="00370938"/>
    <w:rsid w:val="0037114E"/>
    <w:rsid w:val="00372460"/>
    <w:rsid w:val="00374FF2"/>
    <w:rsid w:val="00381AF1"/>
    <w:rsid w:val="00383392"/>
    <w:rsid w:val="00390668"/>
    <w:rsid w:val="00391AE9"/>
    <w:rsid w:val="003932F3"/>
    <w:rsid w:val="00394C81"/>
    <w:rsid w:val="003952AF"/>
    <w:rsid w:val="003A0D9E"/>
    <w:rsid w:val="003A19B7"/>
    <w:rsid w:val="003A1C8C"/>
    <w:rsid w:val="003A210C"/>
    <w:rsid w:val="003A4076"/>
    <w:rsid w:val="003B09E2"/>
    <w:rsid w:val="003C1A1F"/>
    <w:rsid w:val="003C22C3"/>
    <w:rsid w:val="003C282A"/>
    <w:rsid w:val="003C33F0"/>
    <w:rsid w:val="003C62D8"/>
    <w:rsid w:val="003C71B4"/>
    <w:rsid w:val="003D067F"/>
    <w:rsid w:val="003D1953"/>
    <w:rsid w:val="003D1964"/>
    <w:rsid w:val="003D37AB"/>
    <w:rsid w:val="003D4C8C"/>
    <w:rsid w:val="003D6C07"/>
    <w:rsid w:val="003D7EDF"/>
    <w:rsid w:val="003E5D28"/>
    <w:rsid w:val="003E609D"/>
    <w:rsid w:val="003F04ED"/>
    <w:rsid w:val="003F1C9F"/>
    <w:rsid w:val="004021C6"/>
    <w:rsid w:val="00405056"/>
    <w:rsid w:val="0040558E"/>
    <w:rsid w:val="00407170"/>
    <w:rsid w:val="00407B92"/>
    <w:rsid w:val="0041253C"/>
    <w:rsid w:val="0041707D"/>
    <w:rsid w:val="004246DD"/>
    <w:rsid w:val="00430F58"/>
    <w:rsid w:val="00433F17"/>
    <w:rsid w:val="00435CC5"/>
    <w:rsid w:val="00441402"/>
    <w:rsid w:val="00442832"/>
    <w:rsid w:val="00444321"/>
    <w:rsid w:val="004501A0"/>
    <w:rsid w:val="00450836"/>
    <w:rsid w:val="00453144"/>
    <w:rsid w:val="00462B96"/>
    <w:rsid w:val="00463692"/>
    <w:rsid w:val="00465B15"/>
    <w:rsid w:val="004670EC"/>
    <w:rsid w:val="00470012"/>
    <w:rsid w:val="0047517F"/>
    <w:rsid w:val="0047656D"/>
    <w:rsid w:val="00476E3E"/>
    <w:rsid w:val="00477D1F"/>
    <w:rsid w:val="00494600"/>
    <w:rsid w:val="00494AB2"/>
    <w:rsid w:val="004A0E62"/>
    <w:rsid w:val="004A3812"/>
    <w:rsid w:val="004A4A15"/>
    <w:rsid w:val="004B0A61"/>
    <w:rsid w:val="004B16A0"/>
    <w:rsid w:val="004B55B8"/>
    <w:rsid w:val="004C0C49"/>
    <w:rsid w:val="004C2517"/>
    <w:rsid w:val="004C49DC"/>
    <w:rsid w:val="004C5969"/>
    <w:rsid w:val="004D05C9"/>
    <w:rsid w:val="004D195F"/>
    <w:rsid w:val="004D4509"/>
    <w:rsid w:val="004E10EA"/>
    <w:rsid w:val="004E151B"/>
    <w:rsid w:val="004E1694"/>
    <w:rsid w:val="004E268A"/>
    <w:rsid w:val="004E329C"/>
    <w:rsid w:val="004E4F1F"/>
    <w:rsid w:val="004E742D"/>
    <w:rsid w:val="004F224F"/>
    <w:rsid w:val="00504012"/>
    <w:rsid w:val="005063EE"/>
    <w:rsid w:val="0050646E"/>
    <w:rsid w:val="00510BCC"/>
    <w:rsid w:val="00511888"/>
    <w:rsid w:val="00511D74"/>
    <w:rsid w:val="005120A3"/>
    <w:rsid w:val="00512838"/>
    <w:rsid w:val="00517562"/>
    <w:rsid w:val="00521EF2"/>
    <w:rsid w:val="0052293D"/>
    <w:rsid w:val="0052458F"/>
    <w:rsid w:val="00525653"/>
    <w:rsid w:val="005259BD"/>
    <w:rsid w:val="00532F2B"/>
    <w:rsid w:val="00534CA3"/>
    <w:rsid w:val="00535B89"/>
    <w:rsid w:val="00544911"/>
    <w:rsid w:val="00552683"/>
    <w:rsid w:val="00561850"/>
    <w:rsid w:val="00564548"/>
    <w:rsid w:val="0056538B"/>
    <w:rsid w:val="0057309A"/>
    <w:rsid w:val="0057548F"/>
    <w:rsid w:val="005802A2"/>
    <w:rsid w:val="005819E4"/>
    <w:rsid w:val="00590740"/>
    <w:rsid w:val="0059120D"/>
    <w:rsid w:val="0059241B"/>
    <w:rsid w:val="0059406E"/>
    <w:rsid w:val="00595483"/>
    <w:rsid w:val="005A4DE5"/>
    <w:rsid w:val="005B0FC5"/>
    <w:rsid w:val="005B20E7"/>
    <w:rsid w:val="005B256D"/>
    <w:rsid w:val="005B3CC3"/>
    <w:rsid w:val="005B6ECD"/>
    <w:rsid w:val="005C0B9D"/>
    <w:rsid w:val="005C1440"/>
    <w:rsid w:val="005C245B"/>
    <w:rsid w:val="005D514B"/>
    <w:rsid w:val="005E2451"/>
    <w:rsid w:val="005E753B"/>
    <w:rsid w:val="005F2782"/>
    <w:rsid w:val="005F697D"/>
    <w:rsid w:val="006004BB"/>
    <w:rsid w:val="00602574"/>
    <w:rsid w:val="006052F1"/>
    <w:rsid w:val="006131E9"/>
    <w:rsid w:val="00614548"/>
    <w:rsid w:val="006208A1"/>
    <w:rsid w:val="00622249"/>
    <w:rsid w:val="00623EAE"/>
    <w:rsid w:val="00636630"/>
    <w:rsid w:val="0063686E"/>
    <w:rsid w:val="006444AB"/>
    <w:rsid w:val="00652421"/>
    <w:rsid w:val="0066317D"/>
    <w:rsid w:val="00667494"/>
    <w:rsid w:val="0067052B"/>
    <w:rsid w:val="0067069C"/>
    <w:rsid w:val="006710C7"/>
    <w:rsid w:val="0067133E"/>
    <w:rsid w:val="006713E3"/>
    <w:rsid w:val="00671F50"/>
    <w:rsid w:val="006726D6"/>
    <w:rsid w:val="006823B4"/>
    <w:rsid w:val="00682EA9"/>
    <w:rsid w:val="00684733"/>
    <w:rsid w:val="00686BD7"/>
    <w:rsid w:val="00686F6E"/>
    <w:rsid w:val="0069696C"/>
    <w:rsid w:val="00697F3A"/>
    <w:rsid w:val="006A11DE"/>
    <w:rsid w:val="006A2ED8"/>
    <w:rsid w:val="006B1121"/>
    <w:rsid w:val="006B13D9"/>
    <w:rsid w:val="006B6AB1"/>
    <w:rsid w:val="006B720A"/>
    <w:rsid w:val="006C2D9A"/>
    <w:rsid w:val="006C58AA"/>
    <w:rsid w:val="006C5F29"/>
    <w:rsid w:val="006C7779"/>
    <w:rsid w:val="006D12BD"/>
    <w:rsid w:val="006D1B8F"/>
    <w:rsid w:val="006D4899"/>
    <w:rsid w:val="006D49AA"/>
    <w:rsid w:val="006E1706"/>
    <w:rsid w:val="006E1CD0"/>
    <w:rsid w:val="006E76B0"/>
    <w:rsid w:val="006F1F16"/>
    <w:rsid w:val="006F2866"/>
    <w:rsid w:val="006F5379"/>
    <w:rsid w:val="0070023C"/>
    <w:rsid w:val="00703D3C"/>
    <w:rsid w:val="0070588E"/>
    <w:rsid w:val="0071109C"/>
    <w:rsid w:val="00711473"/>
    <w:rsid w:val="00713C17"/>
    <w:rsid w:val="007164EB"/>
    <w:rsid w:val="007174BB"/>
    <w:rsid w:val="00720BCA"/>
    <w:rsid w:val="007210B4"/>
    <w:rsid w:val="00721434"/>
    <w:rsid w:val="00721F97"/>
    <w:rsid w:val="00723B80"/>
    <w:rsid w:val="00725E21"/>
    <w:rsid w:val="00761E8E"/>
    <w:rsid w:val="00761EB8"/>
    <w:rsid w:val="00770BAA"/>
    <w:rsid w:val="00771608"/>
    <w:rsid w:val="00772A65"/>
    <w:rsid w:val="00775657"/>
    <w:rsid w:val="00775C34"/>
    <w:rsid w:val="00783E0D"/>
    <w:rsid w:val="0079003B"/>
    <w:rsid w:val="00794145"/>
    <w:rsid w:val="00795E99"/>
    <w:rsid w:val="00796CCA"/>
    <w:rsid w:val="00796D1A"/>
    <w:rsid w:val="007A1D12"/>
    <w:rsid w:val="007B5F41"/>
    <w:rsid w:val="007B7211"/>
    <w:rsid w:val="007C0C7A"/>
    <w:rsid w:val="007C1228"/>
    <w:rsid w:val="007D188C"/>
    <w:rsid w:val="007D20A2"/>
    <w:rsid w:val="007D2F17"/>
    <w:rsid w:val="007D6270"/>
    <w:rsid w:val="007E04D1"/>
    <w:rsid w:val="007E6E99"/>
    <w:rsid w:val="007F0B7D"/>
    <w:rsid w:val="007F1D76"/>
    <w:rsid w:val="00802D00"/>
    <w:rsid w:val="00806E8F"/>
    <w:rsid w:val="00814678"/>
    <w:rsid w:val="008154F9"/>
    <w:rsid w:val="00830742"/>
    <w:rsid w:val="00835867"/>
    <w:rsid w:val="00836983"/>
    <w:rsid w:val="00847BA8"/>
    <w:rsid w:val="008508B6"/>
    <w:rsid w:val="008525B1"/>
    <w:rsid w:val="008565FF"/>
    <w:rsid w:val="00863B89"/>
    <w:rsid w:val="0086625B"/>
    <w:rsid w:val="00866A95"/>
    <w:rsid w:val="00872C0B"/>
    <w:rsid w:val="00873C5E"/>
    <w:rsid w:val="00874673"/>
    <w:rsid w:val="00877A5D"/>
    <w:rsid w:val="00884043"/>
    <w:rsid w:val="008909A6"/>
    <w:rsid w:val="008909BF"/>
    <w:rsid w:val="00891940"/>
    <w:rsid w:val="0089195C"/>
    <w:rsid w:val="00891BB7"/>
    <w:rsid w:val="008A275C"/>
    <w:rsid w:val="008B2C32"/>
    <w:rsid w:val="008B5CA2"/>
    <w:rsid w:val="008B6CD9"/>
    <w:rsid w:val="008B729F"/>
    <w:rsid w:val="008B7FE4"/>
    <w:rsid w:val="008C0B1B"/>
    <w:rsid w:val="008C2FA5"/>
    <w:rsid w:val="008C623C"/>
    <w:rsid w:val="008D4E68"/>
    <w:rsid w:val="008D6317"/>
    <w:rsid w:val="008D6E7A"/>
    <w:rsid w:val="008E1010"/>
    <w:rsid w:val="008F2CE0"/>
    <w:rsid w:val="008F42E0"/>
    <w:rsid w:val="008F57CE"/>
    <w:rsid w:val="008F6602"/>
    <w:rsid w:val="00901B94"/>
    <w:rsid w:val="00902969"/>
    <w:rsid w:val="009039E6"/>
    <w:rsid w:val="00906C1B"/>
    <w:rsid w:val="0090712E"/>
    <w:rsid w:val="0090781E"/>
    <w:rsid w:val="00910F97"/>
    <w:rsid w:val="00911A91"/>
    <w:rsid w:val="00914C8D"/>
    <w:rsid w:val="00917300"/>
    <w:rsid w:val="0092478D"/>
    <w:rsid w:val="00924794"/>
    <w:rsid w:val="00924A4E"/>
    <w:rsid w:val="009270C5"/>
    <w:rsid w:val="00930CC2"/>
    <w:rsid w:val="00931B54"/>
    <w:rsid w:val="00942D93"/>
    <w:rsid w:val="00944465"/>
    <w:rsid w:val="00951196"/>
    <w:rsid w:val="00953B56"/>
    <w:rsid w:val="009569B3"/>
    <w:rsid w:val="00960B14"/>
    <w:rsid w:val="00961F5F"/>
    <w:rsid w:val="00967D76"/>
    <w:rsid w:val="00967E9E"/>
    <w:rsid w:val="00972405"/>
    <w:rsid w:val="00975DFC"/>
    <w:rsid w:val="009762C3"/>
    <w:rsid w:val="0097706E"/>
    <w:rsid w:val="009835BD"/>
    <w:rsid w:val="009863E8"/>
    <w:rsid w:val="00986F57"/>
    <w:rsid w:val="0099210C"/>
    <w:rsid w:val="0099574B"/>
    <w:rsid w:val="009A1E3B"/>
    <w:rsid w:val="009A5E94"/>
    <w:rsid w:val="009A6B84"/>
    <w:rsid w:val="009A70DE"/>
    <w:rsid w:val="009B2B3C"/>
    <w:rsid w:val="009B3FDB"/>
    <w:rsid w:val="009B77F1"/>
    <w:rsid w:val="009C3E1A"/>
    <w:rsid w:val="009C4218"/>
    <w:rsid w:val="009D6D78"/>
    <w:rsid w:val="009E0538"/>
    <w:rsid w:val="009E1742"/>
    <w:rsid w:val="009E527F"/>
    <w:rsid w:val="009F4239"/>
    <w:rsid w:val="009F724B"/>
    <w:rsid w:val="00A008A4"/>
    <w:rsid w:val="00A01043"/>
    <w:rsid w:val="00A01375"/>
    <w:rsid w:val="00A0323F"/>
    <w:rsid w:val="00A077AE"/>
    <w:rsid w:val="00A154A6"/>
    <w:rsid w:val="00A16715"/>
    <w:rsid w:val="00A17C67"/>
    <w:rsid w:val="00A2415E"/>
    <w:rsid w:val="00A25434"/>
    <w:rsid w:val="00A2543B"/>
    <w:rsid w:val="00A273A3"/>
    <w:rsid w:val="00A300D7"/>
    <w:rsid w:val="00A317B5"/>
    <w:rsid w:val="00A31A45"/>
    <w:rsid w:val="00A31BC4"/>
    <w:rsid w:val="00A32FC4"/>
    <w:rsid w:val="00A37B0C"/>
    <w:rsid w:val="00A40FDC"/>
    <w:rsid w:val="00A4426A"/>
    <w:rsid w:val="00A455BF"/>
    <w:rsid w:val="00A45946"/>
    <w:rsid w:val="00A47F74"/>
    <w:rsid w:val="00A521CB"/>
    <w:rsid w:val="00A55987"/>
    <w:rsid w:val="00A6205E"/>
    <w:rsid w:val="00A6545A"/>
    <w:rsid w:val="00A660C7"/>
    <w:rsid w:val="00A67873"/>
    <w:rsid w:val="00A729A3"/>
    <w:rsid w:val="00A72A1B"/>
    <w:rsid w:val="00A759D2"/>
    <w:rsid w:val="00A75B27"/>
    <w:rsid w:val="00A820DE"/>
    <w:rsid w:val="00A833C5"/>
    <w:rsid w:val="00A8528E"/>
    <w:rsid w:val="00A87BBB"/>
    <w:rsid w:val="00A95443"/>
    <w:rsid w:val="00AB411C"/>
    <w:rsid w:val="00AB70EF"/>
    <w:rsid w:val="00AB7717"/>
    <w:rsid w:val="00AC111E"/>
    <w:rsid w:val="00AC2930"/>
    <w:rsid w:val="00AC6635"/>
    <w:rsid w:val="00AD1EAC"/>
    <w:rsid w:val="00AD3F8D"/>
    <w:rsid w:val="00AD4A8F"/>
    <w:rsid w:val="00AD576C"/>
    <w:rsid w:val="00AD6404"/>
    <w:rsid w:val="00AE1ABE"/>
    <w:rsid w:val="00AE4B69"/>
    <w:rsid w:val="00AE73CF"/>
    <w:rsid w:val="00AF07B2"/>
    <w:rsid w:val="00AF652E"/>
    <w:rsid w:val="00AF6699"/>
    <w:rsid w:val="00B102D1"/>
    <w:rsid w:val="00B10853"/>
    <w:rsid w:val="00B1098A"/>
    <w:rsid w:val="00B10FD2"/>
    <w:rsid w:val="00B11A17"/>
    <w:rsid w:val="00B20332"/>
    <w:rsid w:val="00B215E3"/>
    <w:rsid w:val="00B231A3"/>
    <w:rsid w:val="00B277A7"/>
    <w:rsid w:val="00B27F8F"/>
    <w:rsid w:val="00B32F75"/>
    <w:rsid w:val="00B33BEA"/>
    <w:rsid w:val="00B468C6"/>
    <w:rsid w:val="00B473C3"/>
    <w:rsid w:val="00B5275E"/>
    <w:rsid w:val="00B6133D"/>
    <w:rsid w:val="00B6236E"/>
    <w:rsid w:val="00B713CC"/>
    <w:rsid w:val="00B71BAC"/>
    <w:rsid w:val="00B85048"/>
    <w:rsid w:val="00B8597B"/>
    <w:rsid w:val="00B8675F"/>
    <w:rsid w:val="00B874A5"/>
    <w:rsid w:val="00B87F70"/>
    <w:rsid w:val="00B94756"/>
    <w:rsid w:val="00BA186C"/>
    <w:rsid w:val="00BA1CF7"/>
    <w:rsid w:val="00BA23F7"/>
    <w:rsid w:val="00BA7CE5"/>
    <w:rsid w:val="00BB5EE9"/>
    <w:rsid w:val="00BC2656"/>
    <w:rsid w:val="00BC4607"/>
    <w:rsid w:val="00BC65C1"/>
    <w:rsid w:val="00BD0666"/>
    <w:rsid w:val="00BD2747"/>
    <w:rsid w:val="00BD2E9E"/>
    <w:rsid w:val="00BD3DDC"/>
    <w:rsid w:val="00BD4287"/>
    <w:rsid w:val="00BD49E1"/>
    <w:rsid w:val="00BD5333"/>
    <w:rsid w:val="00BD586E"/>
    <w:rsid w:val="00BD5C3A"/>
    <w:rsid w:val="00BE790E"/>
    <w:rsid w:val="00BF20C3"/>
    <w:rsid w:val="00BF22EE"/>
    <w:rsid w:val="00BF5668"/>
    <w:rsid w:val="00BF6A64"/>
    <w:rsid w:val="00BF7305"/>
    <w:rsid w:val="00BF7BF3"/>
    <w:rsid w:val="00C02CF9"/>
    <w:rsid w:val="00C03D8B"/>
    <w:rsid w:val="00C0433D"/>
    <w:rsid w:val="00C052F4"/>
    <w:rsid w:val="00C0698A"/>
    <w:rsid w:val="00C077F1"/>
    <w:rsid w:val="00C07908"/>
    <w:rsid w:val="00C10559"/>
    <w:rsid w:val="00C14569"/>
    <w:rsid w:val="00C14FB5"/>
    <w:rsid w:val="00C150BA"/>
    <w:rsid w:val="00C1601E"/>
    <w:rsid w:val="00C240A7"/>
    <w:rsid w:val="00C30D47"/>
    <w:rsid w:val="00C31DA5"/>
    <w:rsid w:val="00C354C9"/>
    <w:rsid w:val="00C35E0A"/>
    <w:rsid w:val="00C372B4"/>
    <w:rsid w:val="00C42636"/>
    <w:rsid w:val="00C42C4F"/>
    <w:rsid w:val="00C46A9F"/>
    <w:rsid w:val="00C473F9"/>
    <w:rsid w:val="00C53690"/>
    <w:rsid w:val="00C54EA7"/>
    <w:rsid w:val="00C57932"/>
    <w:rsid w:val="00C62FA1"/>
    <w:rsid w:val="00C63D33"/>
    <w:rsid w:val="00C74ED8"/>
    <w:rsid w:val="00C76F4D"/>
    <w:rsid w:val="00C771D1"/>
    <w:rsid w:val="00C832B6"/>
    <w:rsid w:val="00C86C60"/>
    <w:rsid w:val="00C873CC"/>
    <w:rsid w:val="00C877CE"/>
    <w:rsid w:val="00C87CF5"/>
    <w:rsid w:val="00C91A94"/>
    <w:rsid w:val="00C965DC"/>
    <w:rsid w:val="00CA17C6"/>
    <w:rsid w:val="00CA197B"/>
    <w:rsid w:val="00CA3100"/>
    <w:rsid w:val="00CA4142"/>
    <w:rsid w:val="00CB0F87"/>
    <w:rsid w:val="00CB170B"/>
    <w:rsid w:val="00CB5FEF"/>
    <w:rsid w:val="00CB72C8"/>
    <w:rsid w:val="00CC1BB6"/>
    <w:rsid w:val="00CC7DF4"/>
    <w:rsid w:val="00CD4520"/>
    <w:rsid w:val="00CD50E7"/>
    <w:rsid w:val="00CD725A"/>
    <w:rsid w:val="00CE0754"/>
    <w:rsid w:val="00CE36D3"/>
    <w:rsid w:val="00CE3917"/>
    <w:rsid w:val="00CE3E1A"/>
    <w:rsid w:val="00CE750F"/>
    <w:rsid w:val="00CF078E"/>
    <w:rsid w:val="00CF498E"/>
    <w:rsid w:val="00CF7BE1"/>
    <w:rsid w:val="00CF7E42"/>
    <w:rsid w:val="00D00EAA"/>
    <w:rsid w:val="00D03733"/>
    <w:rsid w:val="00D05A71"/>
    <w:rsid w:val="00D10B82"/>
    <w:rsid w:val="00D10DE8"/>
    <w:rsid w:val="00D14453"/>
    <w:rsid w:val="00D15505"/>
    <w:rsid w:val="00D21D36"/>
    <w:rsid w:val="00D25FF3"/>
    <w:rsid w:val="00D26940"/>
    <w:rsid w:val="00D348BF"/>
    <w:rsid w:val="00D52460"/>
    <w:rsid w:val="00D5560C"/>
    <w:rsid w:val="00D56E8B"/>
    <w:rsid w:val="00D60B6A"/>
    <w:rsid w:val="00D61710"/>
    <w:rsid w:val="00D634D0"/>
    <w:rsid w:val="00D6538C"/>
    <w:rsid w:val="00D67680"/>
    <w:rsid w:val="00D70102"/>
    <w:rsid w:val="00D72DB2"/>
    <w:rsid w:val="00D750C3"/>
    <w:rsid w:val="00D7600E"/>
    <w:rsid w:val="00D770D4"/>
    <w:rsid w:val="00D833FD"/>
    <w:rsid w:val="00D854FB"/>
    <w:rsid w:val="00D91843"/>
    <w:rsid w:val="00D933BB"/>
    <w:rsid w:val="00D93E28"/>
    <w:rsid w:val="00D9501C"/>
    <w:rsid w:val="00D963D4"/>
    <w:rsid w:val="00D97E87"/>
    <w:rsid w:val="00DA0BB6"/>
    <w:rsid w:val="00DA24C7"/>
    <w:rsid w:val="00DA6058"/>
    <w:rsid w:val="00DB2F1A"/>
    <w:rsid w:val="00DB5569"/>
    <w:rsid w:val="00DC1866"/>
    <w:rsid w:val="00DC1B34"/>
    <w:rsid w:val="00DC391D"/>
    <w:rsid w:val="00DD0F37"/>
    <w:rsid w:val="00DD1F6A"/>
    <w:rsid w:val="00DD50F7"/>
    <w:rsid w:val="00DD6C78"/>
    <w:rsid w:val="00DE029F"/>
    <w:rsid w:val="00DE0944"/>
    <w:rsid w:val="00DE0B6C"/>
    <w:rsid w:val="00DE29F8"/>
    <w:rsid w:val="00DE5966"/>
    <w:rsid w:val="00DE5FD1"/>
    <w:rsid w:val="00DF4ED7"/>
    <w:rsid w:val="00DF5772"/>
    <w:rsid w:val="00DF72EB"/>
    <w:rsid w:val="00E002AE"/>
    <w:rsid w:val="00E02289"/>
    <w:rsid w:val="00E077DE"/>
    <w:rsid w:val="00E1264F"/>
    <w:rsid w:val="00E1760B"/>
    <w:rsid w:val="00E22E25"/>
    <w:rsid w:val="00E31CF4"/>
    <w:rsid w:val="00E3465A"/>
    <w:rsid w:val="00E362AD"/>
    <w:rsid w:val="00E369D4"/>
    <w:rsid w:val="00E37F04"/>
    <w:rsid w:val="00E466F4"/>
    <w:rsid w:val="00E506FB"/>
    <w:rsid w:val="00E51DCE"/>
    <w:rsid w:val="00E55149"/>
    <w:rsid w:val="00E615A7"/>
    <w:rsid w:val="00E62CBD"/>
    <w:rsid w:val="00E62FA0"/>
    <w:rsid w:val="00E65C0B"/>
    <w:rsid w:val="00E700A0"/>
    <w:rsid w:val="00E7068B"/>
    <w:rsid w:val="00E71598"/>
    <w:rsid w:val="00E73FE5"/>
    <w:rsid w:val="00E74C3F"/>
    <w:rsid w:val="00E820C4"/>
    <w:rsid w:val="00E84B99"/>
    <w:rsid w:val="00E86625"/>
    <w:rsid w:val="00E87DC6"/>
    <w:rsid w:val="00E90B61"/>
    <w:rsid w:val="00EA13A6"/>
    <w:rsid w:val="00EB0310"/>
    <w:rsid w:val="00EB5CCF"/>
    <w:rsid w:val="00EB6320"/>
    <w:rsid w:val="00EC3FED"/>
    <w:rsid w:val="00EC56C3"/>
    <w:rsid w:val="00EC6DA5"/>
    <w:rsid w:val="00ED47C3"/>
    <w:rsid w:val="00ED57B2"/>
    <w:rsid w:val="00ED6F48"/>
    <w:rsid w:val="00ED77DC"/>
    <w:rsid w:val="00EE1106"/>
    <w:rsid w:val="00EF1BB5"/>
    <w:rsid w:val="00EF5115"/>
    <w:rsid w:val="00EF6FB5"/>
    <w:rsid w:val="00F0268F"/>
    <w:rsid w:val="00F04EF8"/>
    <w:rsid w:val="00F10961"/>
    <w:rsid w:val="00F120D6"/>
    <w:rsid w:val="00F176DF"/>
    <w:rsid w:val="00F24E09"/>
    <w:rsid w:val="00F307D2"/>
    <w:rsid w:val="00F31E68"/>
    <w:rsid w:val="00F33345"/>
    <w:rsid w:val="00F336EC"/>
    <w:rsid w:val="00F515AA"/>
    <w:rsid w:val="00F535EA"/>
    <w:rsid w:val="00F606B5"/>
    <w:rsid w:val="00F60A15"/>
    <w:rsid w:val="00F61650"/>
    <w:rsid w:val="00F62E44"/>
    <w:rsid w:val="00F631B2"/>
    <w:rsid w:val="00F65D9A"/>
    <w:rsid w:val="00F74AEB"/>
    <w:rsid w:val="00F82406"/>
    <w:rsid w:val="00F90963"/>
    <w:rsid w:val="00F909CC"/>
    <w:rsid w:val="00F90ED7"/>
    <w:rsid w:val="00F94114"/>
    <w:rsid w:val="00F946FC"/>
    <w:rsid w:val="00FA08BD"/>
    <w:rsid w:val="00FA2072"/>
    <w:rsid w:val="00FA706B"/>
    <w:rsid w:val="00FA7778"/>
    <w:rsid w:val="00FB2FB4"/>
    <w:rsid w:val="00FB3A5A"/>
    <w:rsid w:val="00FB5030"/>
    <w:rsid w:val="00FB74A4"/>
    <w:rsid w:val="00FC08DB"/>
    <w:rsid w:val="00FD2421"/>
    <w:rsid w:val="00FE06B4"/>
    <w:rsid w:val="00FE0ADC"/>
    <w:rsid w:val="00FE1FCE"/>
    <w:rsid w:val="00FE3204"/>
    <w:rsid w:val="00FE5167"/>
    <w:rsid w:val="00FE6756"/>
    <w:rsid w:val="00FE6D9A"/>
    <w:rsid w:val="00FF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E3B8B-AE56-4D52-A498-EAC3718D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B4"/>
    <w:rPr>
      <w:color w:val="0000FF" w:themeColor="hyperlink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8D631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E5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72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5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61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2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37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32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05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794">
          <w:marLeft w:val="72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8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45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23">
          <w:marLeft w:val="60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2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30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5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0F87-209F-4F87-AAA1-1F474CD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3-01-31T10:17:00Z</cp:lastPrinted>
  <dcterms:created xsi:type="dcterms:W3CDTF">2022-12-11T15:02:00Z</dcterms:created>
  <dcterms:modified xsi:type="dcterms:W3CDTF">2023-02-01T05:11:00Z</dcterms:modified>
</cp:coreProperties>
</file>